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D5FBD" w14:textId="77777777" w:rsidR="008F57D2" w:rsidRPr="00845CE7" w:rsidRDefault="00041108" w:rsidP="00845CE7">
      <w:pPr>
        <w:spacing w:line="240" w:lineRule="exact"/>
        <w:jc w:val="left"/>
        <w:rPr>
          <w:rFonts w:ascii="メイリオ" w:eastAsia="メイリオ" w:hAnsi="メイリオ" w:cs="メイリオ"/>
          <w:u w:val="single"/>
        </w:rPr>
      </w:pPr>
      <w:r w:rsidRPr="00845CE7">
        <w:rPr>
          <w:rFonts w:ascii="メイリオ" w:eastAsia="メイリオ" w:hAnsi="メイリオ" w:cs="メイリオ" w:hint="eastAsia"/>
          <w:u w:val="single"/>
        </w:rPr>
        <w:t>高校生活</w:t>
      </w:r>
      <w:r w:rsidR="00F51B24" w:rsidRPr="00845CE7">
        <w:rPr>
          <w:rFonts w:ascii="メイリオ" w:eastAsia="メイリオ" w:hAnsi="メイリオ" w:cs="メイリオ" w:hint="eastAsia"/>
          <w:u w:val="single"/>
        </w:rPr>
        <w:t>支援シート</w:t>
      </w:r>
      <w:r w:rsidR="00812E32">
        <w:rPr>
          <w:rFonts w:ascii="メイリオ" w:eastAsia="メイリオ" w:hAnsi="メイリオ" w:cs="メイリオ" w:hint="eastAsia"/>
          <w:u w:val="single"/>
        </w:rPr>
        <w:t>Ⅲ</w:t>
      </w:r>
      <w:r w:rsidR="008D0A7D" w:rsidRPr="008D0A7D">
        <w:rPr>
          <w:rFonts w:ascii="メイリオ" w:eastAsia="メイリオ" w:hAnsi="メイリオ" w:cs="メイリオ" w:hint="eastAsia"/>
        </w:rPr>
        <w:t xml:space="preserve">　</w:t>
      </w:r>
    </w:p>
    <w:tbl>
      <w:tblPr>
        <w:tblpPr w:leftFromText="142" w:rightFromText="142" w:vertAnchor="page" w:horzAnchor="margin" w:tblpXSpec="right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67"/>
        <w:gridCol w:w="1154"/>
        <w:gridCol w:w="2274"/>
      </w:tblGrid>
      <w:tr w:rsidR="00F51B24" w:rsidRPr="00845CE7" w14:paraId="4F97A2D8" w14:textId="77777777" w:rsidTr="004A10C6">
        <w:trPr>
          <w:trHeight w:val="271"/>
        </w:trPr>
        <w:tc>
          <w:tcPr>
            <w:tcW w:w="1668" w:type="dxa"/>
            <w:shd w:val="clear" w:color="auto" w:fill="auto"/>
          </w:tcPr>
          <w:p w14:paraId="13DEB08D" w14:textId="77777777" w:rsidR="00F51B24" w:rsidRPr="00845CE7" w:rsidRDefault="00F51B24" w:rsidP="00845CE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45CE7">
              <w:rPr>
                <w:rFonts w:ascii="メイリオ" w:eastAsia="メイリオ" w:hAnsi="メイリオ" w:cs="メイリオ" w:hint="eastAsia"/>
                <w:b/>
                <w:szCs w:val="21"/>
              </w:rPr>
              <w:t>学科　年・組</w:t>
            </w:r>
          </w:p>
        </w:tc>
        <w:tc>
          <w:tcPr>
            <w:tcW w:w="5595" w:type="dxa"/>
            <w:gridSpan w:val="3"/>
            <w:shd w:val="clear" w:color="auto" w:fill="auto"/>
          </w:tcPr>
          <w:p w14:paraId="6127D15C" w14:textId="77777777" w:rsidR="00F51B24" w:rsidRPr="00845CE7" w:rsidRDefault="00F51B24" w:rsidP="00845CE7">
            <w:pPr>
              <w:spacing w:line="32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45CE7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　　　　学科　　　　年　　　　組</w:t>
            </w:r>
          </w:p>
        </w:tc>
      </w:tr>
      <w:tr w:rsidR="00F51B24" w:rsidRPr="00845CE7" w14:paraId="0E3887D5" w14:textId="77777777" w:rsidTr="004A10C6">
        <w:tc>
          <w:tcPr>
            <w:tcW w:w="1668" w:type="dxa"/>
            <w:shd w:val="clear" w:color="auto" w:fill="auto"/>
          </w:tcPr>
          <w:p w14:paraId="074F0BF1" w14:textId="77777777" w:rsidR="00F51B24" w:rsidRPr="00845CE7" w:rsidRDefault="00F51B24" w:rsidP="00845CE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45CE7">
              <w:rPr>
                <w:rFonts w:ascii="メイリオ" w:eastAsia="メイリオ" w:hAnsi="メイリオ" w:cs="メイリオ" w:hint="eastAsia"/>
                <w:b/>
                <w:szCs w:val="21"/>
              </w:rPr>
              <w:t>氏　　名</w:t>
            </w:r>
          </w:p>
        </w:tc>
        <w:tc>
          <w:tcPr>
            <w:tcW w:w="2167" w:type="dxa"/>
            <w:shd w:val="clear" w:color="auto" w:fill="auto"/>
          </w:tcPr>
          <w:p w14:paraId="7E89DD5C" w14:textId="77777777" w:rsidR="00F51B24" w:rsidRPr="00845CE7" w:rsidRDefault="00F51B24" w:rsidP="00845CE7">
            <w:pPr>
              <w:spacing w:line="32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154" w:type="dxa"/>
            <w:shd w:val="clear" w:color="auto" w:fill="auto"/>
          </w:tcPr>
          <w:p w14:paraId="09FE1733" w14:textId="77777777" w:rsidR="00F51B24" w:rsidRPr="00845CE7" w:rsidRDefault="00F51B24" w:rsidP="00845CE7">
            <w:pPr>
              <w:spacing w:line="32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45CE7">
              <w:rPr>
                <w:rFonts w:ascii="メイリオ" w:eastAsia="メイリオ" w:hAnsi="メイリオ" w:cs="メイリオ" w:hint="eastAsia"/>
                <w:b/>
                <w:szCs w:val="21"/>
              </w:rPr>
              <w:t>保護者名</w:t>
            </w:r>
          </w:p>
        </w:tc>
        <w:tc>
          <w:tcPr>
            <w:tcW w:w="2274" w:type="dxa"/>
            <w:shd w:val="clear" w:color="auto" w:fill="auto"/>
          </w:tcPr>
          <w:p w14:paraId="73CCADE8" w14:textId="77777777" w:rsidR="00F51B24" w:rsidRPr="00845CE7" w:rsidRDefault="00F51B24" w:rsidP="00845CE7">
            <w:pPr>
              <w:spacing w:line="32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F51B24" w:rsidRPr="00845CE7" w14:paraId="7384F793" w14:textId="77777777" w:rsidTr="004A10C6">
        <w:tc>
          <w:tcPr>
            <w:tcW w:w="1668" w:type="dxa"/>
            <w:shd w:val="clear" w:color="auto" w:fill="auto"/>
          </w:tcPr>
          <w:p w14:paraId="29BFB53F" w14:textId="77777777" w:rsidR="00F51B24" w:rsidRPr="00845CE7" w:rsidRDefault="00F51B24" w:rsidP="00845CE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45CE7">
              <w:rPr>
                <w:rFonts w:ascii="メイリオ" w:eastAsia="メイリオ" w:hAnsi="メイリオ" w:cs="メイリオ" w:hint="eastAsia"/>
                <w:b/>
                <w:szCs w:val="21"/>
              </w:rPr>
              <w:t>出身中学校</w:t>
            </w:r>
          </w:p>
        </w:tc>
        <w:tc>
          <w:tcPr>
            <w:tcW w:w="2167" w:type="dxa"/>
            <w:shd w:val="clear" w:color="auto" w:fill="auto"/>
          </w:tcPr>
          <w:p w14:paraId="3A98F493" w14:textId="77777777" w:rsidR="00F51B24" w:rsidRPr="00845CE7" w:rsidRDefault="00F51B24" w:rsidP="00845CE7">
            <w:pPr>
              <w:spacing w:line="32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154" w:type="dxa"/>
            <w:shd w:val="clear" w:color="auto" w:fill="auto"/>
          </w:tcPr>
          <w:p w14:paraId="18EB7835" w14:textId="77777777" w:rsidR="00F51B24" w:rsidRPr="00845CE7" w:rsidRDefault="00F51B24" w:rsidP="00845CE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45CE7">
              <w:rPr>
                <w:rFonts w:ascii="メイリオ" w:eastAsia="メイリオ" w:hAnsi="メイリオ" w:cs="メイリオ" w:hint="eastAsia"/>
                <w:b/>
                <w:szCs w:val="21"/>
              </w:rPr>
              <w:t>記入日</w:t>
            </w:r>
          </w:p>
        </w:tc>
        <w:tc>
          <w:tcPr>
            <w:tcW w:w="2274" w:type="dxa"/>
            <w:shd w:val="clear" w:color="auto" w:fill="auto"/>
          </w:tcPr>
          <w:p w14:paraId="1C6F43B3" w14:textId="77777777" w:rsidR="00F51B24" w:rsidRPr="00845CE7" w:rsidRDefault="00F51B24" w:rsidP="00845CE7">
            <w:pPr>
              <w:spacing w:line="32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45CE7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　年　　月　　日</w:t>
            </w:r>
          </w:p>
        </w:tc>
      </w:tr>
    </w:tbl>
    <w:p w14:paraId="4F1AC287" w14:textId="13143054" w:rsidR="00F30AB9" w:rsidRDefault="00936EAF" w:rsidP="00845CE7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E8A463" wp14:editId="756DDF15">
                <wp:simplePos x="0" y="0"/>
                <wp:positionH relativeFrom="column">
                  <wp:posOffset>202565</wp:posOffset>
                </wp:positionH>
                <wp:positionV relativeFrom="paragraph">
                  <wp:posOffset>85725</wp:posOffset>
                </wp:positionV>
                <wp:extent cx="4867910" cy="552450"/>
                <wp:effectExtent l="12065" t="9525" r="6350" b="9525"/>
                <wp:wrapNone/>
                <wp:docPr id="19008035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91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12D29" w14:textId="77777777" w:rsidR="00F56555" w:rsidRPr="00F56555" w:rsidRDefault="00F56555" w:rsidP="00F5655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F56555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○作成上の留意事項</w:t>
                            </w:r>
                          </w:p>
                          <w:p w14:paraId="379E508B" w14:textId="77777777" w:rsidR="00F56555" w:rsidRPr="00F56555" w:rsidRDefault="00F56555" w:rsidP="00F56555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・個別の教育支援計画・個別の指導計画と併せて</w:t>
                            </w:r>
                            <w:r w:rsidR="00CD6C5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、必要に応じ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作成する。</w:t>
                            </w:r>
                          </w:p>
                          <w:p w14:paraId="4F84A562" w14:textId="77777777" w:rsidR="009D5ED1" w:rsidRDefault="00F56555" w:rsidP="00F5655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F56555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・学年毎に作成</w:t>
                            </w:r>
                            <w:r w:rsidR="00CD6C5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する。</w:t>
                            </w:r>
                          </w:p>
                          <w:p w14:paraId="2EC985FB" w14:textId="77777777" w:rsidR="00F56555" w:rsidRDefault="00F565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8A4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.95pt;margin-top:6.75pt;width:383.3pt;height:4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">
                <v:stroke dashstyle="dash"/>
                <v:textbox>
                  <w:txbxContent>
                    <w:p w14:paraId="56312D29" w14:textId="77777777" w:rsidR="00F56555" w:rsidRPr="00F56555" w:rsidRDefault="00F56555" w:rsidP="00F56555">
                      <w:pPr>
                        <w:spacing w:line="240" w:lineRule="exact"/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</w:pPr>
                      <w:r w:rsidRPr="00F56555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○作成上の留意事項</w:t>
                      </w:r>
                    </w:p>
                    <w:p w14:paraId="379E508B" w14:textId="77777777" w:rsidR="00F56555" w:rsidRPr="00F56555" w:rsidRDefault="00F56555" w:rsidP="00F56555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・個別の教育支援計画・個別の指導計画と併せて</w:t>
                      </w:r>
                      <w:r w:rsidR="00CD6C5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、必要に応じて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作成する。</w:t>
                      </w:r>
                    </w:p>
                    <w:p w14:paraId="4F84A562" w14:textId="77777777" w:rsidR="009D5ED1" w:rsidRDefault="00F56555" w:rsidP="00F56555">
                      <w:pPr>
                        <w:spacing w:line="240" w:lineRule="exact"/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</w:pPr>
                      <w:r w:rsidRPr="00F56555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・学年毎に作成</w:t>
                      </w:r>
                      <w:r w:rsidR="00CD6C5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する。</w:t>
                      </w:r>
                    </w:p>
                    <w:p w14:paraId="2EC985FB" w14:textId="77777777" w:rsidR="00F56555" w:rsidRDefault="00F56555"/>
                  </w:txbxContent>
                </v:textbox>
              </v:shape>
            </w:pict>
          </mc:Fallback>
        </mc:AlternateContent>
      </w:r>
      <w:r w:rsidR="00845CE7" w:rsidRPr="00845CE7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845CE7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</w:p>
    <w:p w14:paraId="50A5A642" w14:textId="77777777" w:rsidR="00845CE7" w:rsidRDefault="00845CE7" w:rsidP="00845CE7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7DE81D6C" w14:textId="77777777" w:rsidR="00845CE7" w:rsidRDefault="00845CE7" w:rsidP="00845CE7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4CBDA435" w14:textId="77777777" w:rsidR="00845CE7" w:rsidRPr="00845CE7" w:rsidRDefault="00845CE7" w:rsidP="00845CE7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2251555B" w14:textId="74E7FD45" w:rsidR="00F30AB9" w:rsidRPr="00C74CA1" w:rsidRDefault="00936EAF" w:rsidP="00F30AB9">
      <w:pPr>
        <w:rPr>
          <w:rFonts w:ascii="ＭＳ ゴシック" w:eastAsia="ＭＳ ゴシック" w:hAnsi="ＭＳ ゴシック" w:cs="メイリオ"/>
          <w:sz w:val="28"/>
          <w:szCs w:val="28"/>
        </w:rPr>
      </w:pPr>
      <w:r w:rsidRPr="00C74CA1">
        <w:rPr>
          <w:rFonts w:ascii="ＭＳ ゴシック" w:eastAsia="ＭＳ ゴシック" w:hAnsi="ＭＳ ゴシック" w:cs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9F73D83" wp14:editId="2959CBB1">
                <wp:simplePos x="0" y="0"/>
                <wp:positionH relativeFrom="column">
                  <wp:posOffset>202565</wp:posOffset>
                </wp:positionH>
                <wp:positionV relativeFrom="paragraph">
                  <wp:posOffset>123825</wp:posOffset>
                </wp:positionV>
                <wp:extent cx="2188210" cy="5908675"/>
                <wp:effectExtent l="12065" t="9525" r="9525" b="6350"/>
                <wp:wrapNone/>
                <wp:docPr id="125737340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210" cy="590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CFC2" w14:textId="77777777" w:rsidR="00F30AB9" w:rsidRPr="00845CE7" w:rsidRDefault="00F30AB9" w:rsidP="00F30AB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E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入学前（昨年度）の自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73D83" id="Rectangle 3" o:spid="_x0000_s1027" style="position:absolute;left:0;text-align:left;margin-left:15.95pt;margin-top:9.75pt;width:172.3pt;height:465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">
                <v:textbox inset="5.85pt,.7pt,5.85pt,.7pt">
                  <w:txbxContent>
                    <w:p w14:paraId="3715CFC2" w14:textId="77777777" w:rsidR="00F30AB9" w:rsidRPr="00845CE7" w:rsidRDefault="00F30AB9" w:rsidP="00F30AB9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45CE7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入学前（昨年度）の自分</w:t>
                      </w:r>
                    </w:p>
                  </w:txbxContent>
                </v:textbox>
              </v:rect>
            </w:pict>
          </mc:Fallback>
        </mc:AlternateContent>
      </w:r>
      <w:r w:rsidRPr="00C74CA1">
        <w:rPr>
          <w:rFonts w:ascii="ＭＳ ゴシック" w:eastAsia="ＭＳ ゴシック" w:hAnsi="ＭＳ ゴシック" w:cs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CFF9260" wp14:editId="2BD2657C">
                <wp:simplePos x="0" y="0"/>
                <wp:positionH relativeFrom="column">
                  <wp:posOffset>2560320</wp:posOffset>
                </wp:positionH>
                <wp:positionV relativeFrom="paragraph">
                  <wp:posOffset>123825</wp:posOffset>
                </wp:positionV>
                <wp:extent cx="5483860" cy="5908675"/>
                <wp:effectExtent l="7620" t="9525" r="13970" b="6350"/>
                <wp:wrapNone/>
                <wp:docPr id="165079879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3860" cy="590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64AC6" w14:textId="77777777" w:rsidR="00C41F8C" w:rsidRPr="00845CE7" w:rsidRDefault="00C41F8C" w:rsidP="00B66FF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E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今年度の自分</w:t>
                            </w:r>
                            <w:r w:rsidR="00B66FF3" w:rsidRPr="00845CE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(これからの１年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F9260" id="Rectangle 5" o:spid="_x0000_s1028" style="position:absolute;left:0;text-align:left;margin-left:201.6pt;margin-top:9.75pt;width:431.8pt;height:465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">
                <v:textbox inset="5.85pt,.7pt,5.85pt,.7pt">
                  <w:txbxContent>
                    <w:p w14:paraId="7E764AC6" w14:textId="77777777" w:rsidR="00C41F8C" w:rsidRPr="00845CE7" w:rsidRDefault="00C41F8C" w:rsidP="00B66FF3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45CE7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今年度の自分</w:t>
                      </w:r>
                      <w:r w:rsidR="00B66FF3" w:rsidRPr="00845CE7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(これからの１年)</w:t>
                      </w:r>
                    </w:p>
                  </w:txbxContent>
                </v:textbox>
              </v:rect>
            </w:pict>
          </mc:Fallback>
        </mc:AlternateContent>
      </w:r>
      <w:r w:rsidRPr="00C74CA1">
        <w:rPr>
          <w:rFonts w:ascii="ＭＳ ゴシック" w:eastAsia="ＭＳ ゴシック" w:hAnsi="ＭＳ ゴシック" w:cs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9F20CD" wp14:editId="060450FE">
                <wp:simplePos x="0" y="0"/>
                <wp:positionH relativeFrom="column">
                  <wp:posOffset>8172450</wp:posOffset>
                </wp:positionH>
                <wp:positionV relativeFrom="paragraph">
                  <wp:posOffset>123825</wp:posOffset>
                </wp:positionV>
                <wp:extent cx="1714500" cy="3419475"/>
                <wp:effectExtent l="9525" t="9525" r="9525" b="9525"/>
                <wp:wrapNone/>
                <wp:docPr id="4661324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C6512" w14:textId="77777777" w:rsidR="00C41F8C" w:rsidRPr="00845CE7" w:rsidRDefault="00B66FF3" w:rsidP="009876B5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E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卒業後の</w:t>
                            </w:r>
                            <w:r w:rsidR="00C41F8C" w:rsidRPr="00845CE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自分</w:t>
                            </w:r>
                          </w:p>
                          <w:p w14:paraId="562E1DD5" w14:textId="77777777" w:rsidR="0049684F" w:rsidRPr="009876B5" w:rsidRDefault="00ED6DF2" w:rsidP="009876B5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9876B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※□にチェックを入れる</w:t>
                            </w:r>
                          </w:p>
                          <w:p w14:paraId="423B5A5B" w14:textId="77777777" w:rsidR="0049684F" w:rsidRPr="009876B5" w:rsidRDefault="0049684F" w:rsidP="009876B5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9876B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□進学（　　　　　　　　　　）</w:t>
                            </w:r>
                          </w:p>
                          <w:p w14:paraId="7A063710" w14:textId="77777777" w:rsidR="0049684F" w:rsidRPr="009876B5" w:rsidRDefault="0049684F" w:rsidP="009876B5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9876B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□就職（　　　　　　　　　　）</w:t>
                            </w:r>
                          </w:p>
                          <w:p w14:paraId="5B7B5121" w14:textId="77777777" w:rsidR="0049684F" w:rsidRPr="009876B5" w:rsidRDefault="0049684F" w:rsidP="009876B5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9876B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□未定（　　　　　　　　　　）</w:t>
                            </w:r>
                          </w:p>
                          <w:p w14:paraId="24E4439E" w14:textId="77777777" w:rsidR="00ED6DF2" w:rsidRPr="009876B5" w:rsidRDefault="00ED6DF2" w:rsidP="009876B5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20CD" id="Rectangle 8" o:spid="_x0000_s1029" style="position:absolute;left:0;text-align:left;margin-left:643.5pt;margin-top:9.75pt;width:135pt;height:26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">
                <v:textbox inset="5.85pt,.7pt,5.85pt,.7pt">
                  <w:txbxContent>
                    <w:p w14:paraId="242C6512" w14:textId="77777777" w:rsidR="00C41F8C" w:rsidRPr="00845CE7" w:rsidRDefault="00B66FF3" w:rsidP="009876B5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45CE7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卒業後の</w:t>
                      </w:r>
                      <w:r w:rsidR="00C41F8C" w:rsidRPr="00845CE7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自分</w:t>
                      </w:r>
                    </w:p>
                    <w:p w14:paraId="562E1DD5" w14:textId="77777777" w:rsidR="0049684F" w:rsidRPr="009876B5" w:rsidRDefault="00ED6DF2" w:rsidP="009876B5">
                      <w:pPr>
                        <w:spacing w:line="360" w:lineRule="exact"/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</w:pPr>
                      <w:r w:rsidRPr="009876B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※□にチェックを入れる</w:t>
                      </w:r>
                    </w:p>
                    <w:p w14:paraId="423B5A5B" w14:textId="77777777" w:rsidR="0049684F" w:rsidRPr="009876B5" w:rsidRDefault="0049684F" w:rsidP="009876B5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</w:pPr>
                      <w:r w:rsidRPr="009876B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□進学（　　　　　　　　　　）</w:t>
                      </w:r>
                    </w:p>
                    <w:p w14:paraId="7A063710" w14:textId="77777777" w:rsidR="0049684F" w:rsidRPr="009876B5" w:rsidRDefault="0049684F" w:rsidP="009876B5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</w:pPr>
                      <w:r w:rsidRPr="009876B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□就職（　　　　　　　　　　）</w:t>
                      </w:r>
                    </w:p>
                    <w:p w14:paraId="5B7B5121" w14:textId="77777777" w:rsidR="0049684F" w:rsidRPr="009876B5" w:rsidRDefault="0049684F" w:rsidP="009876B5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</w:pPr>
                      <w:r w:rsidRPr="009876B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□未定（　　　　　　　　　　）</w:t>
                      </w:r>
                    </w:p>
                    <w:p w14:paraId="24E4439E" w14:textId="77777777" w:rsidR="00ED6DF2" w:rsidRPr="009876B5" w:rsidRDefault="00ED6DF2" w:rsidP="009876B5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443E34" w14:textId="2DB92A11" w:rsidR="009954BF" w:rsidRPr="00C74CA1" w:rsidRDefault="00936EAF" w:rsidP="00F30AB9">
      <w:pPr>
        <w:rPr>
          <w:rFonts w:ascii="ＭＳ ゴシック" w:eastAsia="ＭＳ ゴシック" w:hAnsi="ＭＳ ゴシック" w:cs="メイリオ"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noProof/>
          <w:u w:val="single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ABA2D97" wp14:editId="130B25E3">
                <wp:simplePos x="0" y="0"/>
                <wp:positionH relativeFrom="column">
                  <wp:posOffset>2968625</wp:posOffset>
                </wp:positionH>
                <wp:positionV relativeFrom="paragraph">
                  <wp:posOffset>76200</wp:posOffset>
                </wp:positionV>
                <wp:extent cx="4727575" cy="752475"/>
                <wp:effectExtent l="25400" t="19050" r="19050" b="19050"/>
                <wp:wrapNone/>
                <wp:docPr id="113551951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7575" cy="752475"/>
                          <a:chOff x="5395" y="2760"/>
                          <a:chExt cx="7445" cy="1185"/>
                        </a:xfrm>
                      </wpg:grpSpPr>
                      <wps:wsp>
                        <wps:cNvPr id="91371842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395" y="2760"/>
                            <a:ext cx="7445" cy="11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thickThin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13F95" w14:textId="77777777" w:rsidR="004E17CB" w:rsidRPr="00041108" w:rsidRDefault="004E17CB" w:rsidP="00041108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  <w:r w:rsidRPr="00041108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目</w:t>
                              </w:r>
                              <w:r w:rsidR="008F57D2" w:rsidRPr="00041108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 xml:space="preserve">　</w:t>
                              </w:r>
                              <w:r w:rsidRPr="00041108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3780270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701" y="3252"/>
                            <a:ext cx="6969" cy="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D24EA" w14:textId="77777777" w:rsidR="00845CE7" w:rsidRPr="00794011" w:rsidRDefault="00845CE7" w:rsidP="00845CE7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 w:cs="メイリオ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A2D97" id="Group 85" o:spid="_x0000_s1030" style="position:absolute;left:0;text-align:left;margin-left:233.75pt;margin-top:6pt;width:372.25pt;height:59.25pt;z-index:251670016" coordorigin="5395,2760" coordsize="7445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">
                <v:roundrect id="AutoShape 16" o:spid="_x0000_s1031" style="position:absolute;left:5395;top:2760;width:7445;height:11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" strokeweight="3pt">
                  <v:stroke linestyle="thickThin"/>
                  <v:shadow color="#868686"/>
                  <v:textbox inset="5.85pt,.7pt,5.85pt,.7pt">
                    <w:txbxContent>
                      <w:p w14:paraId="5CC13F95" w14:textId="77777777" w:rsidR="004E17CB" w:rsidRPr="00041108" w:rsidRDefault="004E17CB" w:rsidP="00041108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 w:rsidRPr="00041108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目</w:t>
                        </w:r>
                        <w:r w:rsidR="008F57D2" w:rsidRPr="00041108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 xml:space="preserve">　</w:t>
                        </w:r>
                        <w:r w:rsidRPr="00041108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標</w:t>
                        </w:r>
                      </w:p>
                    </w:txbxContent>
                  </v:textbox>
                </v:roundrect>
                <v:shape id="Text Box 73" o:spid="_x0000_s1032" type="#_x0000_t202" style="position:absolute;left:5701;top:3252;width:6969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" stroked="f">
                  <v:textbox inset="5.85pt,.7pt,5.85pt,.7pt">
                    <w:txbxContent>
                      <w:p w14:paraId="307D24EA" w14:textId="77777777" w:rsidR="00845CE7" w:rsidRPr="00794011" w:rsidRDefault="00845CE7" w:rsidP="00845CE7">
                        <w:pPr>
                          <w:spacing w:line="240" w:lineRule="exact"/>
                          <w:rPr>
                            <w:rFonts w:ascii="ＭＳ ゴシック" w:eastAsia="ＭＳ ゴシック" w:hAnsi="ＭＳ ゴシック" w:cs="メイリオ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cs="メイリオ" w:hint="eastAsia"/>
          <w:noProof/>
          <w:u w:val="single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373E0E1" wp14:editId="596BD834">
                <wp:simplePos x="0" y="0"/>
                <wp:positionH relativeFrom="column">
                  <wp:posOffset>297815</wp:posOffset>
                </wp:positionH>
                <wp:positionV relativeFrom="paragraph">
                  <wp:posOffset>76200</wp:posOffset>
                </wp:positionV>
                <wp:extent cx="1950720" cy="1371600"/>
                <wp:effectExtent l="12065" t="9525" r="8890" b="9525"/>
                <wp:wrapNone/>
                <wp:docPr id="121048717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720" cy="1371600"/>
                          <a:chOff x="1189" y="2760"/>
                          <a:chExt cx="3072" cy="2160"/>
                        </a:xfrm>
                      </wpg:grpSpPr>
                      <wps:wsp>
                        <wps:cNvPr id="181721654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1189" y="2760"/>
                            <a:ext cx="3072" cy="2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BCB0F" w14:textId="77777777" w:rsidR="00794011" w:rsidRDefault="007E1DB4" w:rsidP="00794011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  <w:r w:rsidRPr="00041108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◎</w:t>
                              </w:r>
                              <w:r w:rsidR="00F30AB9" w:rsidRPr="00041108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得意なこと</w:t>
                              </w:r>
                              <w:r w:rsidRPr="00041108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・好きな活動</w:t>
                              </w:r>
                            </w:p>
                            <w:p w14:paraId="5349F19D" w14:textId="77777777" w:rsidR="00794011" w:rsidRPr="00794011" w:rsidRDefault="00794011" w:rsidP="00794011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9819009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279" y="3252"/>
                            <a:ext cx="2846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BD005" w14:textId="77777777" w:rsidR="00794011" w:rsidRPr="00A24892" w:rsidRDefault="00794011" w:rsidP="00794011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 w:cs="メイリオ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3E0E1" id="Group 82" o:spid="_x0000_s1033" style="position:absolute;left:0;text-align:left;margin-left:23.45pt;margin-top:6pt;width:153.6pt;height:108pt;z-index:251655680" coordorigin="1189,2760" coordsize="307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">
                <v:roundrect id="AutoShape 2" o:spid="_x0000_s1034" style="position:absolute;left:1189;top:2760;width:3072;height:21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">
                  <v:textbox inset="5.85pt,.7pt,5.85pt,.7pt">
                    <w:txbxContent>
                      <w:p w14:paraId="661BCB0F" w14:textId="77777777" w:rsidR="00794011" w:rsidRDefault="007E1DB4" w:rsidP="00794011">
                        <w:pPr>
                          <w:spacing w:line="360" w:lineRule="exact"/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</w:pPr>
                        <w:r w:rsidRPr="00041108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◎</w:t>
                        </w:r>
                        <w:r w:rsidR="00F30AB9" w:rsidRPr="00041108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得意なこと</w:t>
                        </w:r>
                        <w:r w:rsidRPr="00041108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・好きな活動</w:t>
                        </w:r>
                      </w:p>
                      <w:p w14:paraId="5349F19D" w14:textId="77777777" w:rsidR="00794011" w:rsidRPr="00794011" w:rsidRDefault="00794011" w:rsidP="00794011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</w:p>
                    </w:txbxContent>
                  </v:textbox>
                </v:roundrect>
                <v:shape id="Text Box 54" o:spid="_x0000_s1035" type="#_x0000_t202" style="position:absolute;left:1279;top:3252;width:284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" stroked="f">
                  <v:textbox inset="5.85pt,.7pt,5.85pt,.7pt">
                    <w:txbxContent>
                      <w:p w14:paraId="29ABD005" w14:textId="77777777" w:rsidR="00794011" w:rsidRPr="00A24892" w:rsidRDefault="00794011" w:rsidP="00794011">
                        <w:pPr>
                          <w:spacing w:line="240" w:lineRule="exact"/>
                          <w:rPr>
                            <w:rFonts w:ascii="ＭＳ ゴシック" w:eastAsia="ＭＳ ゴシック" w:hAnsi="ＭＳ ゴシック" w:cs="メイリオ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61328EE" w14:textId="77777777" w:rsidR="009954BF" w:rsidRPr="00C74CA1" w:rsidRDefault="009954BF" w:rsidP="00F30AB9">
      <w:pPr>
        <w:rPr>
          <w:rFonts w:ascii="ＭＳ ゴシック" w:eastAsia="ＭＳ ゴシック" w:hAnsi="ＭＳ ゴシック" w:cs="メイリオ"/>
          <w:sz w:val="28"/>
          <w:szCs w:val="28"/>
        </w:rPr>
      </w:pPr>
    </w:p>
    <w:p w14:paraId="68161CB5" w14:textId="30F285A1" w:rsidR="009954BF" w:rsidRPr="00C74CA1" w:rsidRDefault="00936EAF" w:rsidP="00F30AB9">
      <w:pPr>
        <w:rPr>
          <w:rFonts w:ascii="ＭＳ ゴシック" w:eastAsia="ＭＳ ゴシック" w:hAnsi="ＭＳ ゴシック" w:cs="メイリオ"/>
          <w:sz w:val="28"/>
          <w:szCs w:val="28"/>
        </w:rPr>
      </w:pPr>
      <w:r>
        <w:rPr>
          <w:rFonts w:ascii="ＭＳ ゴシック" w:eastAsia="ＭＳ ゴシック" w:hAnsi="ＭＳ ゴシック" w:cs="メイリオ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870E92" wp14:editId="2B107202">
                <wp:simplePos x="0" y="0"/>
                <wp:positionH relativeFrom="column">
                  <wp:posOffset>6438900</wp:posOffset>
                </wp:positionH>
                <wp:positionV relativeFrom="paragraph">
                  <wp:posOffset>352425</wp:posOffset>
                </wp:positionV>
                <wp:extent cx="1415415" cy="621665"/>
                <wp:effectExtent l="0" t="0" r="3810" b="0"/>
                <wp:wrapNone/>
                <wp:docPr id="153901163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003D5" w14:textId="77777777" w:rsidR="00845CE7" w:rsidRPr="00794011" w:rsidRDefault="00845CE7" w:rsidP="00845CE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70E92" id="Text Box 77" o:spid="_x0000_s1036" type="#_x0000_t202" style="position:absolute;left:0;text-align:left;margin-left:507pt;margin-top:27.75pt;width:111.45pt;height:48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" stroked="f">
                <v:textbox inset="5.85pt,.7pt,5.85pt,.7pt">
                  <w:txbxContent>
                    <w:p w14:paraId="344003D5" w14:textId="77777777" w:rsidR="00845CE7" w:rsidRPr="00794011" w:rsidRDefault="00845CE7" w:rsidP="00845CE7">
                      <w:pPr>
                        <w:spacing w:line="240" w:lineRule="exact"/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メイリオ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6FA64" wp14:editId="1640F97A">
                <wp:simplePos x="0" y="0"/>
                <wp:positionH relativeFrom="column">
                  <wp:posOffset>4695825</wp:posOffset>
                </wp:positionH>
                <wp:positionV relativeFrom="paragraph">
                  <wp:posOffset>352425</wp:posOffset>
                </wp:positionV>
                <wp:extent cx="1351915" cy="621665"/>
                <wp:effectExtent l="0" t="0" r="635" b="0"/>
                <wp:wrapNone/>
                <wp:docPr id="116359785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CFBAE" w14:textId="77777777" w:rsidR="00794011" w:rsidRPr="00794011" w:rsidRDefault="00794011" w:rsidP="0079401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6FA64" id="Text Box 64" o:spid="_x0000_s1037" type="#_x0000_t202" style="position:absolute;left:0;text-align:left;margin-left:369.75pt;margin-top:27.75pt;width:106.45pt;height:48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" stroked="f">
                <v:textbox inset="5.85pt,.7pt,5.85pt,.7pt">
                  <w:txbxContent>
                    <w:p w14:paraId="259CFBAE" w14:textId="77777777" w:rsidR="00794011" w:rsidRPr="00794011" w:rsidRDefault="00794011" w:rsidP="00794011">
                      <w:pPr>
                        <w:spacing w:line="240" w:lineRule="exact"/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4CA1">
        <w:rPr>
          <w:rFonts w:ascii="ＭＳ ゴシック" w:eastAsia="ＭＳ ゴシック" w:hAnsi="ＭＳ ゴシック" w:cs="メイリオ" w:hint="eastAsia"/>
          <w:noProof/>
          <w:u w:val="single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5D0091D6" wp14:editId="277C10C3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1885950" cy="4572000"/>
                <wp:effectExtent l="9525" t="9525" r="9525" b="9525"/>
                <wp:wrapNone/>
                <wp:docPr id="208568611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4572000"/>
                          <a:chOff x="4875" y="2730"/>
                          <a:chExt cx="2895" cy="7110"/>
                        </a:xfrm>
                      </wpg:grpSpPr>
                      <wps:wsp>
                        <wps:cNvPr id="145892094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875" y="2730"/>
                            <a:ext cx="2895" cy="7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BA2A0" w14:textId="77777777" w:rsidR="00264EDF" w:rsidRPr="00041108" w:rsidRDefault="00264EDF" w:rsidP="00041108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  <w:r w:rsidRPr="00041108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不安なこと・困るこ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562210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020" y="3150"/>
                            <a:ext cx="2630" cy="11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6C344" w14:textId="77777777" w:rsidR="00ED6DF2" w:rsidRPr="009876B5" w:rsidRDefault="00ED6DF2" w:rsidP="009876B5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9876B5">
                                <w:rPr>
                                  <w:rFonts w:ascii="メイリオ" w:eastAsia="メイリオ" w:hAnsi="メイリオ" w:cs="メイリオ" w:hint="eastAsia"/>
                                </w:rPr>
                                <w:t>【学習面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6681705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5020" y="6750"/>
                            <a:ext cx="2630" cy="1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29F3B" w14:textId="77777777" w:rsidR="00264EDF" w:rsidRPr="009876B5" w:rsidRDefault="00264EDF" w:rsidP="009876B5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9876B5">
                                <w:rPr>
                                  <w:rFonts w:ascii="メイリオ" w:eastAsia="メイリオ" w:hAnsi="メイリオ" w:cs="メイリオ" w:hint="eastAsia"/>
                                </w:rPr>
                                <w:t>【日常生活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32868765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5020" y="4425"/>
                            <a:ext cx="263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83F51" w14:textId="77777777" w:rsidR="00264EDF" w:rsidRPr="009876B5" w:rsidRDefault="00264EDF" w:rsidP="009876B5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9876B5">
                                <w:rPr>
                                  <w:rFonts w:ascii="メイリオ" w:eastAsia="メイリオ" w:hAnsi="メイリオ" w:cs="メイリオ" w:hint="eastAsia"/>
                                </w:rPr>
                                <w:t>【友達関係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21033816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020" y="5580"/>
                            <a:ext cx="2630" cy="10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31FFE" w14:textId="77777777" w:rsidR="00264EDF" w:rsidRPr="009876B5" w:rsidRDefault="00264EDF" w:rsidP="009876B5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9876B5">
                                <w:rPr>
                                  <w:rFonts w:ascii="メイリオ" w:eastAsia="メイリオ" w:hAnsi="メイリオ" w:cs="メイリオ" w:hint="eastAsia"/>
                                </w:rPr>
                                <w:t>【部活動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4231041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5020" y="7905"/>
                            <a:ext cx="2630" cy="1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3FE80" w14:textId="77777777" w:rsidR="00264EDF" w:rsidRPr="009876B5" w:rsidRDefault="00264EDF" w:rsidP="009876B5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9876B5">
                                <w:rPr>
                                  <w:rFonts w:ascii="メイリオ" w:eastAsia="メイリオ" w:hAnsi="メイリオ" w:cs="メイリオ" w:hint="eastAsia"/>
                                </w:rPr>
                                <w:t>【その他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091D6" id="Group 45" o:spid="_x0000_s1038" style="position:absolute;left:0;text-align:left;margin-left:203.25pt;margin-top:0;width:148.5pt;height:5in;z-index:251639296" coordorigin="4875,2730" coordsize="2895,7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">
                <v:rect id="Rectangle 21" o:spid="_x0000_s1039" style="position:absolute;left:4875;top:2730;width:2895;height:7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">
                  <v:textbox inset="5.85pt,.7pt,5.85pt,.7pt">
                    <w:txbxContent>
                      <w:p w14:paraId="705BA2A0" w14:textId="77777777" w:rsidR="00264EDF" w:rsidRPr="00041108" w:rsidRDefault="00264EDF" w:rsidP="00041108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 w:rsidRPr="00041108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不安なこと・困ること</w:t>
                        </w:r>
                      </w:p>
                    </w:txbxContent>
                  </v:textbox>
                </v:rect>
                <v:roundrect id="AutoShape 17" o:spid="_x0000_s1040" style="position:absolute;left:5020;top:3150;width:2630;height:11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">
                  <v:textbox inset="5.85pt,.7pt,5.85pt,.7pt">
                    <w:txbxContent>
                      <w:p w14:paraId="31F6C344" w14:textId="77777777" w:rsidR="00ED6DF2" w:rsidRPr="009876B5" w:rsidRDefault="00ED6DF2" w:rsidP="009876B5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9876B5">
                          <w:rPr>
                            <w:rFonts w:ascii="メイリオ" w:eastAsia="メイリオ" w:hAnsi="メイリオ" w:cs="メイリオ" w:hint="eastAsia"/>
                          </w:rPr>
                          <w:t>【学習面】</w:t>
                        </w:r>
                      </w:p>
                    </w:txbxContent>
                  </v:textbox>
                </v:roundrect>
                <v:roundrect id="AutoShape 18" o:spid="_x0000_s1041" style="position:absolute;left:5020;top:6750;width:2630;height:10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">
                  <v:textbox inset="5.85pt,.7pt,5.85pt,.7pt">
                    <w:txbxContent>
                      <w:p w14:paraId="41429F3B" w14:textId="77777777" w:rsidR="00264EDF" w:rsidRPr="009876B5" w:rsidRDefault="00264EDF" w:rsidP="009876B5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9876B5">
                          <w:rPr>
                            <w:rFonts w:ascii="メイリオ" w:eastAsia="メイリオ" w:hAnsi="メイリオ" w:cs="メイリオ" w:hint="eastAsia"/>
                          </w:rPr>
                          <w:t>【日常生活】</w:t>
                        </w:r>
                      </w:p>
                    </w:txbxContent>
                  </v:textbox>
                </v:roundrect>
                <v:roundrect id="AutoShape 19" o:spid="_x0000_s1042" style="position:absolute;left:5020;top:4425;width:2630;height:10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">
                  <v:textbox inset="5.85pt,.7pt,5.85pt,.7pt">
                    <w:txbxContent>
                      <w:p w14:paraId="39A83F51" w14:textId="77777777" w:rsidR="00264EDF" w:rsidRPr="009876B5" w:rsidRDefault="00264EDF" w:rsidP="009876B5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9876B5">
                          <w:rPr>
                            <w:rFonts w:ascii="メイリオ" w:eastAsia="メイリオ" w:hAnsi="メイリオ" w:cs="メイリオ" w:hint="eastAsia"/>
                          </w:rPr>
                          <w:t>【友達関係】</w:t>
                        </w:r>
                      </w:p>
                    </w:txbxContent>
                  </v:textbox>
                </v:roundrect>
                <v:roundrect id="AutoShape 20" o:spid="_x0000_s1043" style="position:absolute;left:5020;top:5580;width:2630;height:10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">
                  <v:textbox inset="5.85pt,.7pt,5.85pt,.7pt">
                    <w:txbxContent>
                      <w:p w14:paraId="22C31FFE" w14:textId="77777777" w:rsidR="00264EDF" w:rsidRPr="009876B5" w:rsidRDefault="00264EDF" w:rsidP="009876B5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9876B5">
                          <w:rPr>
                            <w:rFonts w:ascii="メイリオ" w:eastAsia="メイリオ" w:hAnsi="メイリオ" w:cs="メイリオ" w:hint="eastAsia"/>
                          </w:rPr>
                          <w:t>【部活動】</w:t>
                        </w:r>
                      </w:p>
                    </w:txbxContent>
                  </v:textbox>
                </v:roundrect>
                <v:roundrect id="AutoShape 22" o:spid="_x0000_s1044" style="position:absolute;left:5020;top:7905;width:2630;height:1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">
                  <v:textbox inset="5.85pt,.7pt,5.85pt,.7pt">
                    <w:txbxContent>
                      <w:p w14:paraId="0303FE80" w14:textId="77777777" w:rsidR="00264EDF" w:rsidRPr="009876B5" w:rsidRDefault="00264EDF" w:rsidP="009876B5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9876B5">
                          <w:rPr>
                            <w:rFonts w:ascii="メイリオ" w:eastAsia="メイリオ" w:hAnsi="メイリオ" w:cs="メイリオ" w:hint="eastAsia"/>
                          </w:rPr>
                          <w:t>【その他】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C74CA1">
        <w:rPr>
          <w:rFonts w:ascii="ＭＳ ゴシック" w:eastAsia="ＭＳ ゴシック" w:hAnsi="ＭＳ ゴシック" w:cs="メイリオ" w:hint="eastAsia"/>
          <w:noProof/>
          <w:u w:val="single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9E7B1D4" wp14:editId="0533070E">
                <wp:simplePos x="0" y="0"/>
                <wp:positionH relativeFrom="column">
                  <wp:posOffset>4527550</wp:posOffset>
                </wp:positionH>
                <wp:positionV relativeFrom="paragraph">
                  <wp:posOffset>0</wp:posOffset>
                </wp:positionV>
                <wp:extent cx="1682750" cy="4572000"/>
                <wp:effectExtent l="12700" t="9525" r="9525" b="9525"/>
                <wp:wrapNone/>
                <wp:docPr id="167808878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0" cy="4572000"/>
                          <a:chOff x="8685" y="3810"/>
                          <a:chExt cx="2895" cy="7110"/>
                        </a:xfrm>
                      </wpg:grpSpPr>
                      <wps:wsp>
                        <wps:cNvPr id="188306327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685" y="3810"/>
                            <a:ext cx="2895" cy="7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8AA64" w14:textId="77777777" w:rsidR="00264EDF" w:rsidRPr="00264EDF" w:rsidRDefault="00264EDF" w:rsidP="00041108">
                              <w:pPr>
                                <w:spacing w:line="3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必要な支援</w:t>
                              </w:r>
                              <w:r w:rsidR="009954BF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・改善方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4461689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8830" y="4230"/>
                            <a:ext cx="2630" cy="11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957E4" w14:textId="77777777" w:rsidR="00264EDF" w:rsidRPr="00264EDF" w:rsidRDefault="00264EDF" w:rsidP="00264EDF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1363454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8830" y="7830"/>
                            <a:ext cx="2630" cy="1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8D36D" w14:textId="77777777" w:rsidR="00264EDF" w:rsidRPr="00264EDF" w:rsidRDefault="00264EDF" w:rsidP="00264EDF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1132487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8830" y="5505"/>
                            <a:ext cx="263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8C640" w14:textId="77777777" w:rsidR="00264EDF" w:rsidRPr="00264EDF" w:rsidRDefault="00264EDF" w:rsidP="00264EDF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9863276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830" y="6660"/>
                            <a:ext cx="2630" cy="10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3C82C" w14:textId="77777777" w:rsidR="00264EDF" w:rsidRPr="00264EDF" w:rsidRDefault="00264EDF" w:rsidP="00264EDF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44604159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8830" y="8985"/>
                            <a:ext cx="2630" cy="1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05198" w14:textId="77777777" w:rsidR="00264EDF" w:rsidRPr="00264EDF" w:rsidRDefault="00264EDF" w:rsidP="00264EDF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7B1D4" id="Group 43" o:spid="_x0000_s1045" style="position:absolute;left:0;text-align:left;margin-left:356.5pt;margin-top:0;width:132.5pt;height:5in;z-index:251640320" coordorigin="8685,3810" coordsize="2895,7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">
                <v:rect id="Rectangle 23" o:spid="_x0000_s1046" style="position:absolute;left:8685;top:3810;width:2895;height:7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">
                  <v:textbox inset="5.85pt,.7pt,5.85pt,.7pt">
                    <w:txbxContent>
                      <w:p w14:paraId="01D8AA64" w14:textId="77777777" w:rsidR="00264EDF" w:rsidRPr="00264EDF" w:rsidRDefault="00264EDF" w:rsidP="00041108">
                        <w:pPr>
                          <w:spacing w:line="36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必要な支援</w:t>
                        </w:r>
                        <w:r w:rsidR="009954BF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・改善方法</w:t>
                        </w:r>
                      </w:p>
                    </w:txbxContent>
                  </v:textbox>
                </v:rect>
                <v:roundrect id="AutoShape 24" o:spid="_x0000_s1047" style="position:absolute;left:8830;top:4230;width:2630;height:11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">
                  <v:textbox inset="5.85pt,.7pt,5.85pt,.7pt">
                    <w:txbxContent>
                      <w:p w14:paraId="4C8957E4" w14:textId="77777777" w:rsidR="00264EDF" w:rsidRPr="00264EDF" w:rsidRDefault="00264EDF" w:rsidP="00264EDF"/>
                    </w:txbxContent>
                  </v:textbox>
                </v:roundrect>
                <v:roundrect id="AutoShape 25" o:spid="_x0000_s1048" style="position:absolute;left:8830;top:7830;width:2630;height:10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">
                  <v:textbox inset="5.85pt,.7pt,5.85pt,.7pt">
                    <w:txbxContent>
                      <w:p w14:paraId="5EC8D36D" w14:textId="77777777" w:rsidR="00264EDF" w:rsidRPr="00264EDF" w:rsidRDefault="00264EDF" w:rsidP="00264EDF"/>
                    </w:txbxContent>
                  </v:textbox>
                </v:roundrect>
                <v:roundrect id="AutoShape 26" o:spid="_x0000_s1049" style="position:absolute;left:8830;top:5505;width:2630;height:10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">
                  <v:textbox inset="5.85pt,.7pt,5.85pt,.7pt">
                    <w:txbxContent>
                      <w:p w14:paraId="67B8C640" w14:textId="77777777" w:rsidR="00264EDF" w:rsidRPr="00264EDF" w:rsidRDefault="00264EDF" w:rsidP="00264EDF"/>
                    </w:txbxContent>
                  </v:textbox>
                </v:roundrect>
                <v:roundrect id="AutoShape 27" o:spid="_x0000_s1050" style="position:absolute;left:8830;top:6660;width:2630;height:10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">
                  <v:textbox inset="5.85pt,.7pt,5.85pt,.7pt">
                    <w:txbxContent>
                      <w:p w14:paraId="60B3C82C" w14:textId="77777777" w:rsidR="00264EDF" w:rsidRPr="00264EDF" w:rsidRDefault="00264EDF" w:rsidP="00264EDF"/>
                    </w:txbxContent>
                  </v:textbox>
                </v:roundrect>
                <v:roundrect id="AutoShape 28" o:spid="_x0000_s1051" style="position:absolute;left:8830;top:8985;width:2630;height:1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">
                  <v:textbox inset="5.85pt,.7pt,5.85pt,.7pt">
                    <w:txbxContent>
                      <w:p w14:paraId="38505198" w14:textId="77777777" w:rsidR="00264EDF" w:rsidRPr="00264EDF" w:rsidRDefault="00264EDF" w:rsidP="00264EDF"/>
                    </w:txbxContent>
                  </v:textbox>
                </v:roundrect>
              </v:group>
            </w:pict>
          </mc:Fallback>
        </mc:AlternateContent>
      </w:r>
      <w:r w:rsidRPr="00C74CA1">
        <w:rPr>
          <w:rFonts w:ascii="ＭＳ ゴシック" w:eastAsia="ＭＳ ゴシック" w:hAnsi="ＭＳ ゴシック" w:cs="メイリオ" w:hint="eastAsia"/>
          <w:noProof/>
          <w:u w:val="single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89E1238" wp14:editId="197240E0">
                <wp:simplePos x="0" y="0"/>
                <wp:positionH relativeFrom="column">
                  <wp:posOffset>6286500</wp:posOffset>
                </wp:positionH>
                <wp:positionV relativeFrom="paragraph">
                  <wp:posOffset>0</wp:posOffset>
                </wp:positionV>
                <wp:extent cx="1704975" cy="4572000"/>
                <wp:effectExtent l="9525" t="9525" r="9525" b="9525"/>
                <wp:wrapNone/>
                <wp:docPr id="126452889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975" cy="4572000"/>
                          <a:chOff x="11580" y="3915"/>
                          <a:chExt cx="2895" cy="7110"/>
                        </a:xfrm>
                      </wpg:grpSpPr>
                      <wps:wsp>
                        <wps:cNvPr id="128816464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580" y="3915"/>
                            <a:ext cx="2895" cy="7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5A592" w14:textId="77777777" w:rsidR="009954BF" w:rsidRPr="009954BF" w:rsidRDefault="00F51B24" w:rsidP="00041108">
                              <w:pPr>
                                <w:spacing w:line="3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振り返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8373813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11725" y="4335"/>
                            <a:ext cx="2630" cy="11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2BC12" w14:textId="77777777" w:rsidR="009954BF" w:rsidRPr="00F51B24" w:rsidRDefault="009954BF" w:rsidP="00F51B24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87926032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11725" y="7935"/>
                            <a:ext cx="2630" cy="1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CC02D" w14:textId="77777777" w:rsidR="009954BF" w:rsidRPr="00F51B24" w:rsidRDefault="009954BF" w:rsidP="00F51B24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97983435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1725" y="5610"/>
                            <a:ext cx="263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39686" w14:textId="77777777" w:rsidR="009954BF" w:rsidRPr="00F51B24" w:rsidRDefault="009954BF" w:rsidP="00F51B24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88543557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1725" y="6765"/>
                            <a:ext cx="2630" cy="10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B09A0" w14:textId="77777777" w:rsidR="009954BF" w:rsidRPr="00F51B24" w:rsidRDefault="009954BF" w:rsidP="00F51B24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205528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11725" y="9090"/>
                            <a:ext cx="2630" cy="1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8DB2B" w14:textId="77777777" w:rsidR="009954BF" w:rsidRPr="00F51B24" w:rsidRDefault="009954BF" w:rsidP="00F51B24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E1238" id="Group 44" o:spid="_x0000_s1052" style="position:absolute;left:0;text-align:left;margin-left:495pt;margin-top:0;width:134.25pt;height:5in;z-index:251641344" coordorigin="11580,3915" coordsize="2895,7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">
                <v:rect id="Rectangle 37" o:spid="_x0000_s1053" style="position:absolute;left:11580;top:3915;width:2895;height:7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">
                  <v:textbox inset="5.85pt,.7pt,5.85pt,.7pt">
                    <w:txbxContent>
                      <w:p w14:paraId="32E5A592" w14:textId="77777777" w:rsidR="009954BF" w:rsidRPr="009954BF" w:rsidRDefault="00F51B24" w:rsidP="00041108">
                        <w:pPr>
                          <w:spacing w:line="36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振り返り</w:t>
                        </w:r>
                      </w:p>
                    </w:txbxContent>
                  </v:textbox>
                </v:rect>
                <v:roundrect id="AutoShape 38" o:spid="_x0000_s1054" style="position:absolute;left:11725;top:4335;width:2630;height:11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">
                  <v:textbox inset="5.85pt,.7pt,5.85pt,.7pt">
                    <w:txbxContent>
                      <w:p w14:paraId="38D2BC12" w14:textId="77777777" w:rsidR="009954BF" w:rsidRPr="00F51B24" w:rsidRDefault="009954BF" w:rsidP="00F51B24"/>
                    </w:txbxContent>
                  </v:textbox>
                </v:roundrect>
                <v:roundrect id="AutoShape 39" o:spid="_x0000_s1055" style="position:absolute;left:11725;top:7935;width:2630;height:10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">
                  <v:textbox inset="5.85pt,.7pt,5.85pt,.7pt">
                    <w:txbxContent>
                      <w:p w14:paraId="30DCC02D" w14:textId="77777777" w:rsidR="009954BF" w:rsidRPr="00F51B24" w:rsidRDefault="009954BF" w:rsidP="00F51B24"/>
                    </w:txbxContent>
                  </v:textbox>
                </v:roundrect>
                <v:roundrect id="AutoShape 40" o:spid="_x0000_s1056" style="position:absolute;left:11725;top:5610;width:2630;height:10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">
                  <v:textbox inset="5.85pt,.7pt,5.85pt,.7pt">
                    <w:txbxContent>
                      <w:p w14:paraId="6E739686" w14:textId="77777777" w:rsidR="009954BF" w:rsidRPr="00F51B24" w:rsidRDefault="009954BF" w:rsidP="00F51B24"/>
                    </w:txbxContent>
                  </v:textbox>
                </v:roundrect>
                <v:roundrect id="AutoShape 41" o:spid="_x0000_s1057" style="position:absolute;left:11725;top:6765;width:2630;height:10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">
                  <v:textbox inset="5.85pt,.7pt,5.85pt,.7pt">
                    <w:txbxContent>
                      <w:p w14:paraId="564B09A0" w14:textId="77777777" w:rsidR="009954BF" w:rsidRPr="00F51B24" w:rsidRDefault="009954BF" w:rsidP="00F51B24"/>
                    </w:txbxContent>
                  </v:textbox>
                </v:roundrect>
                <v:roundrect id="AutoShape 42" o:spid="_x0000_s1058" style="position:absolute;left:11725;top:9090;width:2630;height:1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">
                  <v:textbox inset="5.85pt,.7pt,5.85pt,.7pt">
                    <w:txbxContent>
                      <w:p w14:paraId="4E08DB2B" w14:textId="77777777" w:rsidR="009954BF" w:rsidRPr="00F51B24" w:rsidRDefault="009954BF" w:rsidP="00F51B24"/>
                    </w:txbxContent>
                  </v:textbox>
                </v:roundrect>
              </v:group>
            </w:pict>
          </mc:Fallback>
        </mc:AlternateContent>
      </w:r>
    </w:p>
    <w:p w14:paraId="33583B53" w14:textId="2AF9E3E9" w:rsidR="006C3A29" w:rsidRPr="00C74CA1" w:rsidRDefault="00936EAF" w:rsidP="00F30AB9">
      <w:pPr>
        <w:rPr>
          <w:rFonts w:ascii="ＭＳ ゴシック" w:eastAsia="ＭＳ ゴシック" w:hAnsi="ＭＳ ゴシック" w:cs="メイリオ"/>
          <w:sz w:val="28"/>
          <w:szCs w:val="28"/>
        </w:rPr>
      </w:pPr>
      <w:r>
        <w:rPr>
          <w:rFonts w:ascii="ＭＳ ゴシック" w:eastAsia="ＭＳ ゴシック" w:hAnsi="ＭＳ ゴシック" w:cs="メイリオ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32DC016" wp14:editId="073C2F94">
                <wp:simplePos x="0" y="0"/>
                <wp:positionH relativeFrom="column">
                  <wp:posOffset>8172450</wp:posOffset>
                </wp:positionH>
                <wp:positionV relativeFrom="paragraph">
                  <wp:posOffset>1803400</wp:posOffset>
                </wp:positionV>
                <wp:extent cx="1714500" cy="2400300"/>
                <wp:effectExtent l="19050" t="12700" r="19050" b="15875"/>
                <wp:wrapNone/>
                <wp:docPr id="155529454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2400300"/>
                          <a:chOff x="13590" y="7640"/>
                          <a:chExt cx="2700" cy="3780"/>
                        </a:xfrm>
                      </wpg:grpSpPr>
                      <wps:wsp>
                        <wps:cNvPr id="128264944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3590" y="7640"/>
                            <a:ext cx="2700" cy="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FCDD05" w14:textId="77777777" w:rsidR="009E2AEC" w:rsidRPr="009876B5" w:rsidRDefault="008B2107" w:rsidP="009876B5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  <w:r w:rsidRPr="009876B5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次</w:t>
                              </w:r>
                              <w:r w:rsidR="009E2AEC" w:rsidRPr="009876B5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年度</w:t>
                              </w:r>
                              <w:r w:rsidR="008F57D2" w:rsidRPr="009876B5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の自分</w:t>
                              </w:r>
                            </w:p>
                            <w:p w14:paraId="7FB7B060" w14:textId="77777777" w:rsidR="009E2AEC" w:rsidRPr="009876B5" w:rsidRDefault="009E2AEC" w:rsidP="009876B5">
                              <w:pPr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9876B5">
                                <w:rPr>
                                  <w:rFonts w:ascii="メイリオ" w:eastAsia="メイリオ" w:hAnsi="メイリオ" w:cs="メイリオ" w:hint="eastAsia"/>
                                </w:rPr>
                                <w:t>【自分から】</w:t>
                              </w:r>
                            </w:p>
                            <w:p w14:paraId="44F64F7B" w14:textId="77777777" w:rsidR="009E2AEC" w:rsidRPr="009876B5" w:rsidRDefault="009E2AEC" w:rsidP="009876B5">
                              <w:pPr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</w:p>
                            <w:p w14:paraId="385409C3" w14:textId="77777777" w:rsidR="009E2AEC" w:rsidRPr="009876B5" w:rsidRDefault="009E2AEC" w:rsidP="009876B5">
                              <w:pPr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</w:p>
                            <w:p w14:paraId="0B073CC8" w14:textId="77777777" w:rsidR="009E2AEC" w:rsidRPr="009876B5" w:rsidRDefault="009E2AEC" w:rsidP="009876B5">
                              <w:pPr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</w:p>
                            <w:p w14:paraId="2FB38E50" w14:textId="77777777" w:rsidR="009E2AEC" w:rsidRPr="009876B5" w:rsidRDefault="009E2AEC" w:rsidP="009876B5">
                              <w:pPr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9876B5">
                                <w:rPr>
                                  <w:rFonts w:ascii="メイリオ" w:eastAsia="メイリオ" w:hAnsi="メイリオ" w:cs="メイリオ" w:hint="eastAsia"/>
                                </w:rPr>
                                <w:t>【担任から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3330629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3747" y="8475"/>
                            <a:ext cx="2467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76935" w14:textId="77777777" w:rsidR="00845CE7" w:rsidRPr="00794011" w:rsidRDefault="00845CE7" w:rsidP="00845CE7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 w:cs="メイリオ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9330078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3747" y="9915"/>
                            <a:ext cx="2467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815AE" w14:textId="77777777" w:rsidR="00845CE7" w:rsidRPr="00794011" w:rsidRDefault="00845CE7" w:rsidP="00845CE7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 w:cs="メイリオ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DC016" id="Group 87" o:spid="_x0000_s1059" style="position:absolute;left:0;text-align:left;margin-left:643.5pt;margin-top:142pt;width:135pt;height:189pt;z-index:251677184" coordorigin="13590,7640" coordsize="2700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">
                <v:rect id="Rectangle 53" o:spid="_x0000_s1060" style="position:absolute;left:13590;top:7640;width:2700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" strokeweight="2pt">
                  <v:shadow color="#868686"/>
                  <v:textbox inset="5.85pt,.7pt,5.85pt,.7pt">
                    <w:txbxContent>
                      <w:p w14:paraId="00FCDD05" w14:textId="77777777" w:rsidR="009E2AEC" w:rsidRPr="009876B5" w:rsidRDefault="008B2107" w:rsidP="009876B5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</w:pPr>
                        <w:r w:rsidRPr="009876B5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次</w:t>
                        </w:r>
                        <w:r w:rsidR="009E2AEC" w:rsidRPr="009876B5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年度</w:t>
                        </w:r>
                        <w:r w:rsidR="008F57D2" w:rsidRPr="009876B5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の自分</w:t>
                        </w:r>
                      </w:p>
                      <w:p w14:paraId="7FB7B060" w14:textId="77777777" w:rsidR="009E2AEC" w:rsidRPr="009876B5" w:rsidRDefault="009E2AEC" w:rsidP="009876B5">
                        <w:pPr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 w:hint="eastAsia"/>
                          </w:rPr>
                        </w:pPr>
                        <w:r w:rsidRPr="009876B5">
                          <w:rPr>
                            <w:rFonts w:ascii="メイリオ" w:eastAsia="メイリオ" w:hAnsi="メイリオ" w:cs="メイリオ" w:hint="eastAsia"/>
                          </w:rPr>
                          <w:t>【自分から】</w:t>
                        </w:r>
                      </w:p>
                      <w:p w14:paraId="44F64F7B" w14:textId="77777777" w:rsidR="009E2AEC" w:rsidRPr="009876B5" w:rsidRDefault="009E2AEC" w:rsidP="009876B5">
                        <w:pPr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 w:hint="eastAsia"/>
                          </w:rPr>
                        </w:pPr>
                      </w:p>
                      <w:p w14:paraId="385409C3" w14:textId="77777777" w:rsidR="009E2AEC" w:rsidRPr="009876B5" w:rsidRDefault="009E2AEC" w:rsidP="009876B5">
                        <w:pPr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 w:hint="eastAsia"/>
                          </w:rPr>
                        </w:pPr>
                      </w:p>
                      <w:p w14:paraId="0B073CC8" w14:textId="77777777" w:rsidR="009E2AEC" w:rsidRPr="009876B5" w:rsidRDefault="009E2AEC" w:rsidP="009876B5">
                        <w:pPr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 w:hint="eastAsia"/>
                          </w:rPr>
                        </w:pPr>
                      </w:p>
                      <w:p w14:paraId="2FB38E50" w14:textId="77777777" w:rsidR="009E2AEC" w:rsidRPr="009876B5" w:rsidRDefault="009E2AEC" w:rsidP="009876B5">
                        <w:pPr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9876B5">
                          <w:rPr>
                            <w:rFonts w:ascii="メイリオ" w:eastAsia="メイリオ" w:hAnsi="メイリオ" w:cs="メイリオ" w:hint="eastAsia"/>
                          </w:rPr>
                          <w:t>【担任から】</w:t>
                        </w:r>
                      </w:p>
                    </w:txbxContent>
                  </v:textbox>
                </v:rect>
                <v:shape id="Text Box 80" o:spid="_x0000_s1061" type="#_x0000_t202" style="position:absolute;left:13747;top:8475;width:2467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" stroked="f">
                  <v:textbox inset="5.85pt,.7pt,5.85pt,.7pt">
                    <w:txbxContent>
                      <w:p w14:paraId="16376935" w14:textId="77777777" w:rsidR="00845CE7" w:rsidRPr="00794011" w:rsidRDefault="00845CE7" w:rsidP="00845CE7">
                        <w:pPr>
                          <w:spacing w:line="240" w:lineRule="exact"/>
                          <w:rPr>
                            <w:rFonts w:ascii="ＭＳ ゴシック" w:eastAsia="ＭＳ ゴシック" w:hAnsi="ＭＳ ゴシック" w:cs="メイリオ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1" o:spid="_x0000_s1062" type="#_x0000_t202" style="position:absolute;left:13747;top:9915;width:2467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" stroked="f">
                  <v:textbox inset="5.85pt,.7pt,5.85pt,.7pt">
                    <w:txbxContent>
                      <w:p w14:paraId="366815AE" w14:textId="77777777" w:rsidR="00845CE7" w:rsidRPr="00794011" w:rsidRDefault="00845CE7" w:rsidP="00845CE7">
                        <w:pPr>
                          <w:spacing w:line="240" w:lineRule="exact"/>
                          <w:rPr>
                            <w:rFonts w:ascii="ＭＳ ゴシック" w:eastAsia="ＭＳ ゴシック" w:hAnsi="ＭＳ ゴシック" w:cs="メイリオ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cs="メイリオ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D2F12B7" wp14:editId="67AA980E">
                <wp:simplePos x="0" y="0"/>
                <wp:positionH relativeFrom="column">
                  <wp:posOffset>8272145</wp:posOffset>
                </wp:positionH>
                <wp:positionV relativeFrom="paragraph">
                  <wp:posOffset>190500</wp:posOffset>
                </wp:positionV>
                <wp:extent cx="1566545" cy="1422400"/>
                <wp:effectExtent l="13970" t="9525" r="10160" b="6350"/>
                <wp:wrapNone/>
                <wp:docPr id="82218390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6545" cy="1422400"/>
                          <a:chOff x="13747" y="5100"/>
                          <a:chExt cx="2467" cy="2240"/>
                        </a:xfrm>
                      </wpg:grpSpPr>
                      <wps:wsp>
                        <wps:cNvPr id="85522354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3747" y="5100"/>
                            <a:ext cx="2467" cy="2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D9148" w14:textId="77777777" w:rsidR="0049684F" w:rsidRPr="009876B5" w:rsidRDefault="0049684F" w:rsidP="009876B5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  <w:r w:rsidRPr="009876B5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◎将来の目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590447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3905" y="5614"/>
                            <a:ext cx="2145" cy="1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1B5F6" w14:textId="77777777" w:rsidR="00845CE7" w:rsidRPr="00794011" w:rsidRDefault="00845CE7" w:rsidP="00845CE7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 w:cs="メイリオ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F12B7" id="Group 86" o:spid="_x0000_s1063" style="position:absolute;left:0;text-align:left;margin-left:651.35pt;margin-top:15pt;width:123.35pt;height:112pt;z-index:251676160" coordorigin="13747,5100" coordsize="2467,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">
                <v:roundrect id="AutoShape 11" o:spid="_x0000_s1064" style="position:absolute;left:13747;top:5100;width:2467;height:22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">
                  <v:textbox inset="5.85pt,.7pt,5.85pt,.7pt">
                    <w:txbxContent>
                      <w:p w14:paraId="779D9148" w14:textId="77777777" w:rsidR="0049684F" w:rsidRPr="009876B5" w:rsidRDefault="0049684F" w:rsidP="009876B5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 w:rsidRPr="009876B5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◎将来の目標</w:t>
                        </w:r>
                      </w:p>
                    </w:txbxContent>
                  </v:textbox>
                </v:roundrect>
                <v:shape id="Text Box 79" o:spid="_x0000_s1065" type="#_x0000_t202" style="position:absolute;left:13905;top:5614;width:2145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" stroked="f">
                  <v:textbox inset="5.85pt,.7pt,5.85pt,.7pt">
                    <w:txbxContent>
                      <w:p w14:paraId="6881B5F6" w14:textId="77777777" w:rsidR="00845CE7" w:rsidRPr="00794011" w:rsidRDefault="00845CE7" w:rsidP="00845CE7">
                        <w:pPr>
                          <w:spacing w:line="240" w:lineRule="exact"/>
                          <w:rPr>
                            <w:rFonts w:ascii="ＭＳ ゴシック" w:eastAsia="ＭＳ ゴシック" w:hAnsi="ＭＳ ゴシック" w:cs="メイリオ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cs="メイリオ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1EDC0BC" wp14:editId="274FAB2E">
                <wp:simplePos x="0" y="0"/>
                <wp:positionH relativeFrom="column">
                  <wp:posOffset>354965</wp:posOffset>
                </wp:positionH>
                <wp:positionV relativeFrom="paragraph">
                  <wp:posOffset>1612900</wp:posOffset>
                </wp:positionV>
                <wp:extent cx="1950720" cy="2501900"/>
                <wp:effectExtent l="12065" t="12700" r="8890" b="9525"/>
                <wp:wrapNone/>
                <wp:docPr id="492568110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720" cy="2501900"/>
                          <a:chOff x="1279" y="7340"/>
                          <a:chExt cx="3072" cy="3940"/>
                        </a:xfrm>
                      </wpg:grpSpPr>
                      <wps:wsp>
                        <wps:cNvPr id="572581670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279" y="7340"/>
                            <a:ext cx="3072" cy="39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9A079" w14:textId="77777777" w:rsidR="00D527A2" w:rsidRPr="00041108" w:rsidRDefault="00D527A2" w:rsidP="00041108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  <w:r w:rsidRPr="00041108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◎必要な支援</w:t>
                              </w:r>
                            </w:p>
                            <w:p w14:paraId="60EE0611" w14:textId="77777777" w:rsidR="00D527A2" w:rsidRPr="00041108" w:rsidRDefault="00D527A2" w:rsidP="00041108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041108">
                                <w:rPr>
                                  <w:rFonts w:ascii="メイリオ" w:eastAsia="メイリオ" w:hAnsi="メイリオ" w:cs="メイリオ" w:hint="eastAsia"/>
                                </w:rPr>
                                <w:t>【学校生活面】</w:t>
                              </w:r>
                            </w:p>
                            <w:p w14:paraId="266B984A" w14:textId="77777777" w:rsidR="00D527A2" w:rsidRPr="00041108" w:rsidRDefault="00D527A2" w:rsidP="00041108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</w:p>
                            <w:p w14:paraId="08BE07C2" w14:textId="77777777" w:rsidR="00D527A2" w:rsidRPr="00041108" w:rsidRDefault="00D527A2" w:rsidP="00041108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</w:p>
                            <w:p w14:paraId="7D3C4BC7" w14:textId="77777777" w:rsidR="00D527A2" w:rsidRPr="00041108" w:rsidRDefault="00D527A2" w:rsidP="00041108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041108">
                                <w:rPr>
                                  <w:rFonts w:ascii="メイリオ" w:eastAsia="メイリオ" w:hAnsi="メイリオ" w:cs="メイリオ" w:hint="eastAsia"/>
                                </w:rPr>
                                <w:t>【学習面】</w:t>
                              </w:r>
                            </w:p>
                            <w:p w14:paraId="0D341B3D" w14:textId="77777777" w:rsidR="00D527A2" w:rsidRPr="00041108" w:rsidRDefault="00D527A2" w:rsidP="00041108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</w:p>
                            <w:p w14:paraId="2305B613" w14:textId="77777777" w:rsidR="00D527A2" w:rsidRPr="00041108" w:rsidRDefault="00D527A2" w:rsidP="00041108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</w:p>
                            <w:p w14:paraId="2D26B23F" w14:textId="77777777" w:rsidR="00D527A2" w:rsidRPr="00041108" w:rsidRDefault="00D527A2" w:rsidP="00041108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041108">
                                <w:rPr>
                                  <w:rFonts w:ascii="メイリオ" w:eastAsia="メイリオ" w:hAnsi="メイリオ" w:cs="メイリオ" w:hint="eastAsia"/>
                                </w:rPr>
                                <w:t>【医療面等】</w:t>
                              </w:r>
                            </w:p>
                            <w:p w14:paraId="4090EF55" w14:textId="77777777" w:rsidR="00D527A2" w:rsidRPr="00041108" w:rsidRDefault="00D527A2" w:rsidP="00041108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</w:p>
                            <w:p w14:paraId="133A5E8F" w14:textId="77777777" w:rsidR="00D527A2" w:rsidRPr="00D527A2" w:rsidRDefault="00D527A2"/>
                            <w:p w14:paraId="414A3CC9" w14:textId="77777777" w:rsidR="00D527A2" w:rsidRPr="00D527A2" w:rsidRDefault="00D527A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9918052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415" y="8226"/>
                            <a:ext cx="2846" cy="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65DFC" w14:textId="77777777" w:rsidR="00794011" w:rsidRPr="00794011" w:rsidRDefault="00794011" w:rsidP="00794011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 w:cs="メイリオ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0395770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5" y="9321"/>
                            <a:ext cx="2846" cy="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E0349" w14:textId="77777777" w:rsidR="00794011" w:rsidRPr="00794011" w:rsidRDefault="00794011" w:rsidP="00794011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 w:cs="メイリオ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3528716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415" y="10361"/>
                            <a:ext cx="2846" cy="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AFBF6" w14:textId="77777777" w:rsidR="00794011" w:rsidRPr="00794011" w:rsidRDefault="00794011" w:rsidP="00794011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 w:cs="メイリオ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DC0BC" id="Group 84" o:spid="_x0000_s1066" style="position:absolute;left:0;text-align:left;margin-left:27.95pt;margin-top:127pt;width:153.6pt;height:197pt;z-index:251658752" coordorigin="1279,7340" coordsize="3072,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">
                <v:roundrect id="AutoShape 15" o:spid="_x0000_s1067" style="position:absolute;left:1279;top:7340;width:3072;height:39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">
                  <v:textbox inset="5.85pt,.7pt,5.85pt,.7pt">
                    <w:txbxContent>
                      <w:p w14:paraId="3DD9A079" w14:textId="77777777" w:rsidR="00D527A2" w:rsidRPr="00041108" w:rsidRDefault="00D527A2" w:rsidP="00041108">
                        <w:pPr>
                          <w:spacing w:line="360" w:lineRule="exact"/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</w:pPr>
                        <w:r w:rsidRPr="00041108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◎必要な支援</w:t>
                        </w:r>
                      </w:p>
                      <w:p w14:paraId="60EE0611" w14:textId="77777777" w:rsidR="00D527A2" w:rsidRPr="00041108" w:rsidRDefault="00D527A2" w:rsidP="00041108">
                        <w:pPr>
                          <w:spacing w:line="360" w:lineRule="exact"/>
                          <w:rPr>
                            <w:rFonts w:ascii="メイリオ" w:eastAsia="メイリオ" w:hAnsi="メイリオ" w:cs="メイリオ" w:hint="eastAsia"/>
                          </w:rPr>
                        </w:pPr>
                        <w:r w:rsidRPr="00041108">
                          <w:rPr>
                            <w:rFonts w:ascii="メイリオ" w:eastAsia="メイリオ" w:hAnsi="メイリオ" w:cs="メイリオ" w:hint="eastAsia"/>
                          </w:rPr>
                          <w:t>【学校生活面】</w:t>
                        </w:r>
                      </w:p>
                      <w:p w14:paraId="266B984A" w14:textId="77777777" w:rsidR="00D527A2" w:rsidRPr="00041108" w:rsidRDefault="00D527A2" w:rsidP="00041108">
                        <w:pPr>
                          <w:spacing w:line="360" w:lineRule="exact"/>
                          <w:rPr>
                            <w:rFonts w:ascii="メイリオ" w:eastAsia="メイリオ" w:hAnsi="メイリオ" w:cs="メイリオ" w:hint="eastAsia"/>
                          </w:rPr>
                        </w:pPr>
                      </w:p>
                      <w:p w14:paraId="08BE07C2" w14:textId="77777777" w:rsidR="00D527A2" w:rsidRPr="00041108" w:rsidRDefault="00D527A2" w:rsidP="00041108">
                        <w:pPr>
                          <w:spacing w:line="360" w:lineRule="exact"/>
                          <w:rPr>
                            <w:rFonts w:ascii="メイリオ" w:eastAsia="メイリオ" w:hAnsi="メイリオ" w:cs="メイリオ" w:hint="eastAsia"/>
                          </w:rPr>
                        </w:pPr>
                      </w:p>
                      <w:p w14:paraId="7D3C4BC7" w14:textId="77777777" w:rsidR="00D527A2" w:rsidRPr="00041108" w:rsidRDefault="00D527A2" w:rsidP="00041108">
                        <w:pPr>
                          <w:spacing w:line="360" w:lineRule="exact"/>
                          <w:rPr>
                            <w:rFonts w:ascii="メイリオ" w:eastAsia="メイリオ" w:hAnsi="メイリオ" w:cs="メイリオ" w:hint="eastAsia"/>
                          </w:rPr>
                        </w:pPr>
                        <w:r w:rsidRPr="00041108">
                          <w:rPr>
                            <w:rFonts w:ascii="メイリオ" w:eastAsia="メイリオ" w:hAnsi="メイリオ" w:cs="メイリオ" w:hint="eastAsia"/>
                          </w:rPr>
                          <w:t>【学習面】</w:t>
                        </w:r>
                      </w:p>
                      <w:p w14:paraId="0D341B3D" w14:textId="77777777" w:rsidR="00D527A2" w:rsidRPr="00041108" w:rsidRDefault="00D527A2" w:rsidP="00041108">
                        <w:pPr>
                          <w:spacing w:line="360" w:lineRule="exact"/>
                          <w:rPr>
                            <w:rFonts w:ascii="メイリオ" w:eastAsia="メイリオ" w:hAnsi="メイリオ" w:cs="メイリオ" w:hint="eastAsia"/>
                          </w:rPr>
                        </w:pPr>
                      </w:p>
                      <w:p w14:paraId="2305B613" w14:textId="77777777" w:rsidR="00D527A2" w:rsidRPr="00041108" w:rsidRDefault="00D527A2" w:rsidP="00041108">
                        <w:pPr>
                          <w:spacing w:line="360" w:lineRule="exact"/>
                          <w:rPr>
                            <w:rFonts w:ascii="メイリオ" w:eastAsia="メイリオ" w:hAnsi="メイリオ" w:cs="メイリオ" w:hint="eastAsia"/>
                          </w:rPr>
                        </w:pPr>
                      </w:p>
                      <w:p w14:paraId="2D26B23F" w14:textId="77777777" w:rsidR="00D527A2" w:rsidRPr="00041108" w:rsidRDefault="00D527A2" w:rsidP="00041108">
                        <w:pPr>
                          <w:spacing w:line="360" w:lineRule="exact"/>
                          <w:rPr>
                            <w:rFonts w:ascii="メイリオ" w:eastAsia="メイリオ" w:hAnsi="メイリオ" w:cs="メイリオ" w:hint="eastAsia"/>
                          </w:rPr>
                        </w:pPr>
                        <w:r w:rsidRPr="00041108">
                          <w:rPr>
                            <w:rFonts w:ascii="メイリオ" w:eastAsia="メイリオ" w:hAnsi="メイリオ" w:cs="メイリオ" w:hint="eastAsia"/>
                          </w:rPr>
                          <w:t>【医療面等】</w:t>
                        </w:r>
                      </w:p>
                      <w:p w14:paraId="4090EF55" w14:textId="77777777" w:rsidR="00D527A2" w:rsidRPr="00041108" w:rsidRDefault="00D527A2" w:rsidP="00041108">
                        <w:pPr>
                          <w:spacing w:line="360" w:lineRule="exact"/>
                          <w:rPr>
                            <w:rFonts w:ascii="メイリオ" w:eastAsia="メイリオ" w:hAnsi="メイリオ" w:cs="メイリオ" w:hint="eastAsia"/>
                          </w:rPr>
                        </w:pPr>
                      </w:p>
                      <w:p w14:paraId="133A5E8F" w14:textId="77777777" w:rsidR="00D527A2" w:rsidRPr="00D527A2" w:rsidRDefault="00D527A2">
                        <w:pPr>
                          <w:rPr>
                            <w:rFonts w:hint="eastAsia"/>
                          </w:rPr>
                        </w:pPr>
                      </w:p>
                      <w:p w14:paraId="414A3CC9" w14:textId="77777777" w:rsidR="00D527A2" w:rsidRPr="00D527A2" w:rsidRDefault="00D527A2"/>
                    </w:txbxContent>
                  </v:textbox>
                </v:roundrect>
                <v:shape id="Text Box 57" o:spid="_x0000_s1068" type="#_x0000_t202" style="position:absolute;left:1415;top:8226;width:2846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" stroked="f">
                  <v:textbox inset="5.85pt,.7pt,5.85pt,.7pt">
                    <w:txbxContent>
                      <w:p w14:paraId="30265DFC" w14:textId="77777777" w:rsidR="00794011" w:rsidRPr="00794011" w:rsidRDefault="00794011" w:rsidP="00794011">
                        <w:pPr>
                          <w:spacing w:line="240" w:lineRule="exact"/>
                          <w:rPr>
                            <w:rFonts w:ascii="ＭＳ ゴシック" w:eastAsia="ＭＳ ゴシック" w:hAnsi="ＭＳ ゴシック" w:cs="メイリオ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8" o:spid="_x0000_s1069" type="#_x0000_t202" style="position:absolute;left:1415;top:9321;width:2846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" stroked="f">
                  <v:textbox inset="5.85pt,.7pt,5.85pt,.7pt">
                    <w:txbxContent>
                      <w:p w14:paraId="7F9E0349" w14:textId="77777777" w:rsidR="00794011" w:rsidRPr="00794011" w:rsidRDefault="00794011" w:rsidP="00794011">
                        <w:pPr>
                          <w:spacing w:line="240" w:lineRule="exact"/>
                          <w:rPr>
                            <w:rFonts w:ascii="ＭＳ ゴシック" w:eastAsia="ＭＳ ゴシック" w:hAnsi="ＭＳ ゴシック" w:cs="メイリオ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9" o:spid="_x0000_s1070" type="#_x0000_t202" style="position:absolute;left:1415;top:10361;width:2846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" stroked="f">
                  <v:textbox inset="5.85pt,.7pt,5.85pt,.7pt">
                    <w:txbxContent>
                      <w:p w14:paraId="183AFBF6" w14:textId="77777777" w:rsidR="00794011" w:rsidRPr="00794011" w:rsidRDefault="00794011" w:rsidP="00794011">
                        <w:pPr>
                          <w:spacing w:line="240" w:lineRule="exact"/>
                          <w:rPr>
                            <w:rFonts w:ascii="ＭＳ ゴシック" w:eastAsia="ＭＳ ゴシック" w:hAnsi="ＭＳ ゴシック" w:cs="メイリオ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cs="メイリオ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907C65D" wp14:editId="7BF6E300">
                <wp:simplePos x="0" y="0"/>
                <wp:positionH relativeFrom="column">
                  <wp:posOffset>297815</wp:posOffset>
                </wp:positionH>
                <wp:positionV relativeFrom="paragraph">
                  <wp:posOffset>123825</wp:posOffset>
                </wp:positionV>
                <wp:extent cx="1950720" cy="1400175"/>
                <wp:effectExtent l="12065" t="9525" r="8890" b="9525"/>
                <wp:wrapNone/>
                <wp:docPr id="70872954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720" cy="1400175"/>
                          <a:chOff x="1189" y="4995"/>
                          <a:chExt cx="3072" cy="2205"/>
                        </a:xfrm>
                      </wpg:grpSpPr>
                      <wps:wsp>
                        <wps:cNvPr id="177792265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189" y="4995"/>
                            <a:ext cx="3072" cy="22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6108E" w14:textId="77777777" w:rsidR="007E1DB4" w:rsidRPr="00041108" w:rsidRDefault="007E1DB4" w:rsidP="00041108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  <w:r w:rsidRPr="00041108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◎苦手なこと・嫌いな活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448200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279" y="5580"/>
                            <a:ext cx="2846" cy="1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FFEE0" w14:textId="77777777" w:rsidR="00794011" w:rsidRPr="00794011" w:rsidRDefault="00794011" w:rsidP="00794011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 w:cs="メイリオ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7C65D" id="Group 83" o:spid="_x0000_s1071" style="position:absolute;left:0;text-align:left;margin-left:23.45pt;margin-top:9.75pt;width:153.6pt;height:110.25pt;z-index:251657728" coordorigin="1189,4995" coordsize="3072,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">
                <v:roundrect id="AutoShape 4" o:spid="_x0000_s1072" style="position:absolute;left:1189;top:4995;width:3072;height:22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">
                  <v:textbox inset="5.85pt,.7pt,5.85pt,.7pt">
                    <w:txbxContent>
                      <w:p w14:paraId="2E66108E" w14:textId="77777777" w:rsidR="007E1DB4" w:rsidRPr="00041108" w:rsidRDefault="007E1DB4" w:rsidP="00041108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 w:rsidRPr="00041108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◎苦手なこと・嫌いな活動</w:t>
                        </w:r>
                      </w:p>
                    </w:txbxContent>
                  </v:textbox>
                </v:roundrect>
                <v:shape id="Text Box 56" o:spid="_x0000_s1073" type="#_x0000_t202" style="position:absolute;left:1279;top:5580;width:2846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" stroked="f">
                  <v:textbox inset="5.85pt,.7pt,5.85pt,.7pt">
                    <w:txbxContent>
                      <w:p w14:paraId="3E6FFEE0" w14:textId="77777777" w:rsidR="00794011" w:rsidRPr="00794011" w:rsidRDefault="00794011" w:rsidP="00794011">
                        <w:pPr>
                          <w:spacing w:line="240" w:lineRule="exact"/>
                          <w:rPr>
                            <w:rFonts w:ascii="ＭＳ ゴシック" w:eastAsia="ＭＳ ゴシック" w:hAnsi="ＭＳ ゴシック" w:cs="メイリオ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cs="メイリオ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19E00" wp14:editId="784C0C96">
                <wp:simplePos x="0" y="0"/>
                <wp:positionH relativeFrom="column">
                  <wp:posOffset>354965</wp:posOffset>
                </wp:positionH>
                <wp:positionV relativeFrom="paragraph">
                  <wp:posOffset>495300</wp:posOffset>
                </wp:positionV>
                <wp:extent cx="1807210" cy="880110"/>
                <wp:effectExtent l="2540" t="0" r="0" b="0"/>
                <wp:wrapNone/>
                <wp:docPr id="160078009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D6A1B" w14:textId="77777777" w:rsidR="00794011" w:rsidRPr="00794011" w:rsidRDefault="00794011" w:rsidP="00794011">
                            <w:pPr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19E00" id="Text Box 55" o:spid="_x0000_s1074" type="#_x0000_t202" style="position:absolute;left:0;text-align:left;margin-left:27.95pt;margin-top:39pt;width:142.3pt;height:6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" stroked="f">
                <v:textbox inset="5.85pt,.7pt,5.85pt,.7pt">
                  <w:txbxContent>
                    <w:p w14:paraId="141D6A1B" w14:textId="77777777" w:rsidR="00794011" w:rsidRPr="00794011" w:rsidRDefault="00794011" w:rsidP="00794011">
                      <w:pPr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8273307" wp14:editId="5DEC48A0">
                <wp:simplePos x="0" y="0"/>
                <wp:positionH relativeFrom="column">
                  <wp:posOffset>6438900</wp:posOffset>
                </wp:positionH>
                <wp:positionV relativeFrom="paragraph">
                  <wp:posOffset>2909570</wp:posOffset>
                </wp:positionV>
                <wp:extent cx="1362075" cy="1061085"/>
                <wp:effectExtent l="0" t="4445" r="0" b="1270"/>
                <wp:wrapNone/>
                <wp:docPr id="1892279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D1497" w14:textId="77777777" w:rsidR="00845CE7" w:rsidRPr="00794011" w:rsidRDefault="00845CE7" w:rsidP="00845CE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73307" id="Text Box 78" o:spid="_x0000_s1075" type="#_x0000_t202" style="position:absolute;left:0;text-align:left;margin-left:507pt;margin-top:229.1pt;width:107.25pt;height:83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" stroked="f">
                <v:textbox inset="5.85pt,.7pt,5.85pt,.7pt">
                  <w:txbxContent>
                    <w:p w14:paraId="05CD1497" w14:textId="77777777" w:rsidR="00845CE7" w:rsidRPr="00794011" w:rsidRDefault="00845CE7" w:rsidP="00845CE7">
                      <w:pPr>
                        <w:spacing w:line="240" w:lineRule="exact"/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メイリオ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DD62E5" wp14:editId="3FC397CC">
                <wp:simplePos x="0" y="0"/>
                <wp:positionH relativeFrom="column">
                  <wp:posOffset>6438900</wp:posOffset>
                </wp:positionH>
                <wp:positionV relativeFrom="paragraph">
                  <wp:posOffset>1454785</wp:posOffset>
                </wp:positionV>
                <wp:extent cx="1415415" cy="551180"/>
                <wp:effectExtent l="0" t="0" r="3810" b="3810"/>
                <wp:wrapNone/>
                <wp:docPr id="100318978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83AA8" w14:textId="77777777" w:rsidR="00845CE7" w:rsidRPr="00794011" w:rsidRDefault="00845CE7" w:rsidP="00845CE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62E5" id="Text Box 76" o:spid="_x0000_s1076" type="#_x0000_t202" style="position:absolute;left:0;text-align:left;margin-left:507pt;margin-top:114.55pt;width:111.45pt;height:43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" stroked="f">
                <v:textbox inset="5.85pt,.7pt,5.85pt,.7pt">
                  <w:txbxContent>
                    <w:p w14:paraId="18383AA8" w14:textId="77777777" w:rsidR="00845CE7" w:rsidRPr="00794011" w:rsidRDefault="00845CE7" w:rsidP="00845CE7">
                      <w:pPr>
                        <w:spacing w:line="240" w:lineRule="exact"/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メイリオ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27AC60" wp14:editId="42CC9DA8">
                <wp:simplePos x="0" y="0"/>
                <wp:positionH relativeFrom="column">
                  <wp:posOffset>6438900</wp:posOffset>
                </wp:positionH>
                <wp:positionV relativeFrom="paragraph">
                  <wp:posOffset>2175510</wp:posOffset>
                </wp:positionV>
                <wp:extent cx="1415415" cy="621665"/>
                <wp:effectExtent l="0" t="3810" r="3810" b="3175"/>
                <wp:wrapNone/>
                <wp:docPr id="57498471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56FEA" w14:textId="77777777" w:rsidR="00845CE7" w:rsidRPr="00794011" w:rsidRDefault="00845CE7" w:rsidP="00845CE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AC60" id="Text Box 74" o:spid="_x0000_s1077" type="#_x0000_t202" style="position:absolute;left:0;text-align:left;margin-left:507pt;margin-top:171.3pt;width:111.45pt;height:48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" stroked="f">
                <v:textbox inset="5.85pt,.7pt,5.85pt,.7pt">
                  <w:txbxContent>
                    <w:p w14:paraId="64B56FEA" w14:textId="77777777" w:rsidR="00845CE7" w:rsidRPr="00794011" w:rsidRDefault="00845CE7" w:rsidP="00845CE7">
                      <w:pPr>
                        <w:spacing w:line="240" w:lineRule="exact"/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メイリオ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0CE020" wp14:editId="79AEE191">
                <wp:simplePos x="0" y="0"/>
                <wp:positionH relativeFrom="column">
                  <wp:posOffset>6438900</wp:posOffset>
                </wp:positionH>
                <wp:positionV relativeFrom="paragraph">
                  <wp:posOffset>683260</wp:posOffset>
                </wp:positionV>
                <wp:extent cx="1415415" cy="621665"/>
                <wp:effectExtent l="0" t="0" r="3810" b="0"/>
                <wp:wrapNone/>
                <wp:docPr id="211954413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C7316" w14:textId="77777777" w:rsidR="00845CE7" w:rsidRPr="00794011" w:rsidRDefault="00845CE7" w:rsidP="00845CE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CE020" id="Text Box 75" o:spid="_x0000_s1078" type="#_x0000_t202" style="position:absolute;left:0;text-align:left;margin-left:507pt;margin-top:53.8pt;width:111.45pt;height:48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" stroked="f">
                <v:textbox inset="5.85pt,.7pt,5.85pt,.7pt">
                  <w:txbxContent>
                    <w:p w14:paraId="6FCC7316" w14:textId="77777777" w:rsidR="00845CE7" w:rsidRPr="00794011" w:rsidRDefault="00845CE7" w:rsidP="00845CE7">
                      <w:pPr>
                        <w:spacing w:line="240" w:lineRule="exact"/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メイリオ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FF1234" wp14:editId="34E339C8">
                <wp:simplePos x="0" y="0"/>
                <wp:positionH relativeFrom="column">
                  <wp:posOffset>4645025</wp:posOffset>
                </wp:positionH>
                <wp:positionV relativeFrom="paragraph">
                  <wp:posOffset>683260</wp:posOffset>
                </wp:positionV>
                <wp:extent cx="1402715" cy="621665"/>
                <wp:effectExtent l="0" t="0" r="635" b="0"/>
                <wp:wrapNone/>
                <wp:docPr id="107172174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80C61" w14:textId="77777777" w:rsidR="00794011" w:rsidRPr="00794011" w:rsidRDefault="00794011" w:rsidP="0079401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F1234" id="Text Box 72" o:spid="_x0000_s1079" type="#_x0000_t202" style="position:absolute;left:0;text-align:left;margin-left:365.75pt;margin-top:53.8pt;width:110.45pt;height:48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" stroked="f">
                <v:textbox inset="5.85pt,.7pt,5.85pt,.7pt">
                  <w:txbxContent>
                    <w:p w14:paraId="5ED80C61" w14:textId="77777777" w:rsidR="00794011" w:rsidRPr="00794011" w:rsidRDefault="00794011" w:rsidP="00794011">
                      <w:pPr>
                        <w:spacing w:line="240" w:lineRule="exact"/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メイリオ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6A21FE" wp14:editId="67A07834">
                <wp:simplePos x="0" y="0"/>
                <wp:positionH relativeFrom="column">
                  <wp:posOffset>4645025</wp:posOffset>
                </wp:positionH>
                <wp:positionV relativeFrom="paragraph">
                  <wp:posOffset>1454785</wp:posOffset>
                </wp:positionV>
                <wp:extent cx="1402715" cy="551180"/>
                <wp:effectExtent l="0" t="0" r="635" b="3810"/>
                <wp:wrapNone/>
                <wp:docPr id="9787947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513CE" w14:textId="77777777" w:rsidR="00794011" w:rsidRPr="00794011" w:rsidRDefault="00794011" w:rsidP="0079401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A21FE" id="Text Box 68" o:spid="_x0000_s1080" type="#_x0000_t202" style="position:absolute;left:0;text-align:left;margin-left:365.75pt;margin-top:114.55pt;width:110.45pt;height:4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" stroked="f">
                <v:textbox inset="5.85pt,.7pt,5.85pt,.7pt">
                  <w:txbxContent>
                    <w:p w14:paraId="713513CE" w14:textId="77777777" w:rsidR="00794011" w:rsidRPr="00794011" w:rsidRDefault="00794011" w:rsidP="00794011">
                      <w:pPr>
                        <w:spacing w:line="240" w:lineRule="exact"/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メイリオ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A6E398" wp14:editId="06F895EC">
                <wp:simplePos x="0" y="0"/>
                <wp:positionH relativeFrom="column">
                  <wp:posOffset>4695825</wp:posOffset>
                </wp:positionH>
                <wp:positionV relativeFrom="paragraph">
                  <wp:posOffset>2175510</wp:posOffset>
                </wp:positionV>
                <wp:extent cx="1351915" cy="621665"/>
                <wp:effectExtent l="0" t="3810" r="635" b="3175"/>
                <wp:wrapNone/>
                <wp:docPr id="120066000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BE758" w14:textId="77777777" w:rsidR="00794011" w:rsidRPr="00794011" w:rsidRDefault="00794011" w:rsidP="0079401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6E398" id="Text Box 69" o:spid="_x0000_s1081" type="#_x0000_t202" style="position:absolute;left:0;text-align:left;margin-left:369.75pt;margin-top:171.3pt;width:106.45pt;height:48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" stroked="f">
                <v:textbox inset="5.85pt,.7pt,5.85pt,.7pt">
                  <w:txbxContent>
                    <w:p w14:paraId="3B1BE758" w14:textId="77777777" w:rsidR="00794011" w:rsidRPr="00794011" w:rsidRDefault="00794011" w:rsidP="00794011">
                      <w:pPr>
                        <w:spacing w:line="240" w:lineRule="exact"/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メイリオ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75FB4A" wp14:editId="32F53A7F">
                <wp:simplePos x="0" y="0"/>
                <wp:positionH relativeFrom="column">
                  <wp:posOffset>2762885</wp:posOffset>
                </wp:positionH>
                <wp:positionV relativeFrom="paragraph">
                  <wp:posOffset>3171825</wp:posOffset>
                </wp:positionV>
                <wp:extent cx="1570990" cy="798830"/>
                <wp:effectExtent l="635" t="0" r="0" b="1270"/>
                <wp:wrapNone/>
                <wp:docPr id="155319622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DA136" w14:textId="77777777" w:rsidR="00794011" w:rsidRPr="00794011" w:rsidRDefault="00794011" w:rsidP="0079401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5FB4A" id="Text Box 71" o:spid="_x0000_s1082" type="#_x0000_t202" style="position:absolute;left:0;text-align:left;margin-left:217.55pt;margin-top:249.75pt;width:123.7pt;height:62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" stroked="f">
                <v:textbox inset="5.85pt,.7pt,5.85pt,.7pt">
                  <w:txbxContent>
                    <w:p w14:paraId="2BDDA136" w14:textId="77777777" w:rsidR="00794011" w:rsidRPr="00794011" w:rsidRDefault="00794011" w:rsidP="00794011">
                      <w:pPr>
                        <w:spacing w:line="240" w:lineRule="exact"/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メイリオ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35FAC8" wp14:editId="72EB44A6">
                <wp:simplePos x="0" y="0"/>
                <wp:positionH relativeFrom="column">
                  <wp:posOffset>4743450</wp:posOffset>
                </wp:positionH>
                <wp:positionV relativeFrom="paragraph">
                  <wp:posOffset>2909570</wp:posOffset>
                </wp:positionV>
                <wp:extent cx="1304290" cy="1061085"/>
                <wp:effectExtent l="0" t="4445" r="635" b="1270"/>
                <wp:wrapNone/>
                <wp:docPr id="56429704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361B5" w14:textId="77777777" w:rsidR="00794011" w:rsidRPr="00794011" w:rsidRDefault="00794011" w:rsidP="0079401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5FAC8" id="Text Box 70" o:spid="_x0000_s1083" type="#_x0000_t202" style="position:absolute;left:0;text-align:left;margin-left:373.5pt;margin-top:229.1pt;width:102.7pt;height:83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" stroked="f">
                <v:textbox inset="5.85pt,.7pt,5.85pt,.7pt">
                  <w:txbxContent>
                    <w:p w14:paraId="391361B5" w14:textId="77777777" w:rsidR="00794011" w:rsidRPr="00794011" w:rsidRDefault="00794011" w:rsidP="00794011">
                      <w:pPr>
                        <w:spacing w:line="240" w:lineRule="exact"/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メイリオ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E2ADA4" wp14:editId="538F1AF9">
                <wp:simplePos x="0" y="0"/>
                <wp:positionH relativeFrom="column">
                  <wp:posOffset>2705735</wp:posOffset>
                </wp:positionH>
                <wp:positionV relativeFrom="paragraph">
                  <wp:posOffset>934720</wp:posOffset>
                </wp:positionV>
                <wp:extent cx="1628140" cy="370205"/>
                <wp:effectExtent l="635" t="1270" r="0" b="0"/>
                <wp:wrapNone/>
                <wp:docPr id="49607664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6AE18" w14:textId="77777777" w:rsidR="00794011" w:rsidRPr="00794011" w:rsidRDefault="00794011" w:rsidP="0079401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2ADA4" id="Text Box 65" o:spid="_x0000_s1084" type="#_x0000_t202" style="position:absolute;left:0;text-align:left;margin-left:213.05pt;margin-top:73.6pt;width:128.2pt;height:29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" stroked="f">
                <v:textbox inset="5.85pt,.7pt,5.85pt,.7pt">
                  <w:txbxContent>
                    <w:p w14:paraId="6636AE18" w14:textId="77777777" w:rsidR="00794011" w:rsidRPr="00794011" w:rsidRDefault="00794011" w:rsidP="00794011">
                      <w:pPr>
                        <w:spacing w:line="240" w:lineRule="exact"/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メイリオ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2C1E08" wp14:editId="29ED0F89">
                <wp:simplePos x="0" y="0"/>
                <wp:positionH relativeFrom="column">
                  <wp:posOffset>2705735</wp:posOffset>
                </wp:positionH>
                <wp:positionV relativeFrom="paragraph">
                  <wp:posOffset>1635760</wp:posOffset>
                </wp:positionV>
                <wp:extent cx="1628140" cy="370205"/>
                <wp:effectExtent l="635" t="0" r="0" b="3810"/>
                <wp:wrapNone/>
                <wp:docPr id="151072281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A5A5B" w14:textId="77777777" w:rsidR="00794011" w:rsidRPr="00794011" w:rsidRDefault="00794011" w:rsidP="0079401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C1E08" id="Text Box 66" o:spid="_x0000_s1085" type="#_x0000_t202" style="position:absolute;left:0;text-align:left;margin-left:213.05pt;margin-top:128.8pt;width:128.2pt;height:29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" stroked="f">
                <v:textbox inset="5.85pt,.7pt,5.85pt,.7pt">
                  <w:txbxContent>
                    <w:p w14:paraId="565A5A5B" w14:textId="77777777" w:rsidR="00794011" w:rsidRPr="00794011" w:rsidRDefault="00794011" w:rsidP="00794011">
                      <w:pPr>
                        <w:spacing w:line="240" w:lineRule="exact"/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メイリオ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88EE40" wp14:editId="19C59D14">
                <wp:simplePos x="0" y="0"/>
                <wp:positionH relativeFrom="column">
                  <wp:posOffset>2705735</wp:posOffset>
                </wp:positionH>
                <wp:positionV relativeFrom="paragraph">
                  <wp:posOffset>2378075</wp:posOffset>
                </wp:positionV>
                <wp:extent cx="1628140" cy="389255"/>
                <wp:effectExtent l="635" t="0" r="0" b="4445"/>
                <wp:wrapNone/>
                <wp:docPr id="191553387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7E55D" w14:textId="77777777" w:rsidR="00794011" w:rsidRPr="00794011" w:rsidRDefault="00794011" w:rsidP="0079401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8EE40" id="Text Box 67" o:spid="_x0000_s1086" type="#_x0000_t202" style="position:absolute;left:0;text-align:left;margin-left:213.05pt;margin-top:187.25pt;width:128.2pt;height:3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" stroked="f">
                <v:textbox inset="5.85pt,.7pt,5.85pt,.7pt">
                  <w:txbxContent>
                    <w:p w14:paraId="0BD7E55D" w14:textId="77777777" w:rsidR="00794011" w:rsidRPr="00794011" w:rsidRDefault="00794011" w:rsidP="00794011">
                      <w:pPr>
                        <w:spacing w:line="240" w:lineRule="exact"/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28E2D2" wp14:editId="3740CEB4">
                <wp:simplePos x="0" y="0"/>
                <wp:positionH relativeFrom="column">
                  <wp:posOffset>2705735</wp:posOffset>
                </wp:positionH>
                <wp:positionV relativeFrom="paragraph">
                  <wp:posOffset>76200</wp:posOffset>
                </wp:positionV>
                <wp:extent cx="1628140" cy="440690"/>
                <wp:effectExtent l="635" t="0" r="0" b="0"/>
                <wp:wrapNone/>
                <wp:docPr id="11774109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F7EA5" w14:textId="77777777" w:rsidR="00794011" w:rsidRPr="00794011" w:rsidRDefault="00794011" w:rsidP="0079401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8E2D2" id="Text Box 62" o:spid="_x0000_s1087" type="#_x0000_t202" style="position:absolute;left:0;text-align:left;margin-left:213.05pt;margin-top:6pt;width:128.2pt;height:3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" stroked="f">
                <v:textbox inset="5.85pt,.7pt,5.85pt,.7pt">
                  <w:txbxContent>
                    <w:p w14:paraId="766F7EA5" w14:textId="77777777" w:rsidR="00794011" w:rsidRPr="00794011" w:rsidRDefault="00794011" w:rsidP="00794011">
                      <w:pPr>
                        <w:spacing w:line="240" w:lineRule="exact"/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4CA1">
        <w:rPr>
          <w:rFonts w:ascii="ＭＳ ゴシック" w:eastAsia="ＭＳ ゴシック" w:hAnsi="ＭＳ ゴシック" w:cs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925667" wp14:editId="4C42DED0">
                <wp:simplePos x="0" y="0"/>
                <wp:positionH relativeFrom="column">
                  <wp:posOffset>8017510</wp:posOffset>
                </wp:positionH>
                <wp:positionV relativeFrom="paragraph">
                  <wp:posOffset>796925</wp:posOffset>
                </wp:positionV>
                <wp:extent cx="254635" cy="508000"/>
                <wp:effectExtent l="6985" t="44450" r="14605" b="47625"/>
                <wp:wrapNone/>
                <wp:docPr id="6437401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5080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58E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4" o:spid="_x0000_s1026" type="#_x0000_t13" style="position:absolute;margin-left:631.3pt;margin-top:62.75pt;width:20.05pt;height:4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">
                <v:textbox inset="5.85pt,.7pt,5.85pt,.7pt"/>
              </v:shape>
            </w:pict>
          </mc:Fallback>
        </mc:AlternateContent>
      </w:r>
      <w:r w:rsidRPr="00C74CA1">
        <w:rPr>
          <w:rFonts w:ascii="ＭＳ ゴシック" w:eastAsia="ＭＳ ゴシック" w:hAnsi="ＭＳ ゴシック" w:cs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09652A" wp14:editId="778B1827">
                <wp:simplePos x="0" y="0"/>
                <wp:positionH relativeFrom="column">
                  <wp:posOffset>6146165</wp:posOffset>
                </wp:positionH>
                <wp:positionV relativeFrom="paragraph">
                  <wp:posOffset>2333625</wp:posOffset>
                </wp:positionV>
                <wp:extent cx="225425" cy="190500"/>
                <wp:effectExtent l="12065" t="28575" r="19685" b="28575"/>
                <wp:wrapNone/>
                <wp:docPr id="49580989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90500"/>
                        </a:xfrm>
                        <a:prstGeom prst="rightArrow">
                          <a:avLst>
                            <a:gd name="adj1" fmla="val 50000"/>
                            <a:gd name="adj2" fmla="val 29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414AC" id="AutoShape 50" o:spid="_x0000_s1026" type="#_x0000_t13" style="position:absolute;margin-left:483.95pt;margin-top:183.75pt;width:17.75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">
                <v:textbox inset="5.85pt,.7pt,5.85pt,.7pt"/>
              </v:shape>
            </w:pict>
          </mc:Fallback>
        </mc:AlternateContent>
      </w:r>
      <w:r w:rsidRPr="00C74CA1">
        <w:rPr>
          <w:rFonts w:ascii="ＭＳ ゴシック" w:eastAsia="ＭＳ ゴシック" w:hAnsi="ＭＳ ゴシック" w:cs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7ADB7E" wp14:editId="15122EB0">
                <wp:simplePos x="0" y="0"/>
                <wp:positionH relativeFrom="column">
                  <wp:posOffset>6140450</wp:posOffset>
                </wp:positionH>
                <wp:positionV relativeFrom="paragraph">
                  <wp:posOffset>1612900</wp:posOffset>
                </wp:positionV>
                <wp:extent cx="225425" cy="190500"/>
                <wp:effectExtent l="6350" t="22225" r="15875" b="25400"/>
                <wp:wrapNone/>
                <wp:docPr id="84686430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90500"/>
                        </a:xfrm>
                        <a:prstGeom prst="rightArrow">
                          <a:avLst>
                            <a:gd name="adj1" fmla="val 50000"/>
                            <a:gd name="adj2" fmla="val 29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E318D" id="AutoShape 49" o:spid="_x0000_s1026" type="#_x0000_t13" style="position:absolute;margin-left:483.5pt;margin-top:127pt;width:17.75pt;height: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">
                <v:textbox inset="5.85pt,.7pt,5.85pt,.7pt"/>
              </v:shape>
            </w:pict>
          </mc:Fallback>
        </mc:AlternateContent>
      </w:r>
      <w:r w:rsidRPr="00C74CA1">
        <w:rPr>
          <w:rFonts w:ascii="ＭＳ ゴシック" w:eastAsia="ＭＳ ゴシック" w:hAnsi="ＭＳ ゴシック" w:cs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434571" wp14:editId="4AADDA9D">
                <wp:simplePos x="0" y="0"/>
                <wp:positionH relativeFrom="column">
                  <wp:posOffset>6140450</wp:posOffset>
                </wp:positionH>
                <wp:positionV relativeFrom="paragraph">
                  <wp:posOffset>861060</wp:posOffset>
                </wp:positionV>
                <wp:extent cx="225425" cy="190500"/>
                <wp:effectExtent l="6350" t="22860" r="15875" b="24765"/>
                <wp:wrapNone/>
                <wp:docPr id="53496144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90500"/>
                        </a:xfrm>
                        <a:prstGeom prst="rightArrow">
                          <a:avLst>
                            <a:gd name="adj1" fmla="val 50000"/>
                            <a:gd name="adj2" fmla="val 29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0A7D0" id="AutoShape 48" o:spid="_x0000_s1026" type="#_x0000_t13" style="position:absolute;margin-left:483.5pt;margin-top:67.8pt;width:17.75pt;height: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">
                <v:textbox inset="5.85pt,.7pt,5.85pt,.7pt"/>
              </v:shape>
            </w:pict>
          </mc:Fallback>
        </mc:AlternateContent>
      </w:r>
      <w:r w:rsidRPr="00C74CA1">
        <w:rPr>
          <w:rFonts w:ascii="ＭＳ ゴシック" w:eastAsia="ＭＳ ゴシック" w:hAnsi="ＭＳ ゴシック" w:cs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CBE3A2" wp14:editId="4DA0E018">
                <wp:simplePos x="0" y="0"/>
                <wp:positionH relativeFrom="column">
                  <wp:posOffset>6146165</wp:posOffset>
                </wp:positionH>
                <wp:positionV relativeFrom="paragraph">
                  <wp:posOffset>76200</wp:posOffset>
                </wp:positionV>
                <wp:extent cx="225425" cy="190500"/>
                <wp:effectExtent l="12065" t="28575" r="19685" b="28575"/>
                <wp:wrapNone/>
                <wp:docPr id="173121950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90500"/>
                        </a:xfrm>
                        <a:prstGeom prst="rightArrow">
                          <a:avLst>
                            <a:gd name="adj1" fmla="val 50000"/>
                            <a:gd name="adj2" fmla="val 29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CD58F" id="AutoShape 47" o:spid="_x0000_s1026" type="#_x0000_t13" style="position:absolute;margin-left:483.95pt;margin-top:6pt;width:17.75pt;height: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">
                <v:textbox inset="5.85pt,.7pt,5.85pt,.7pt"/>
              </v:shape>
            </w:pict>
          </mc:Fallback>
        </mc:AlternateContent>
      </w:r>
      <w:r w:rsidRPr="00C74CA1">
        <w:rPr>
          <w:rFonts w:ascii="ＭＳ ゴシック" w:eastAsia="ＭＳ ゴシック" w:hAnsi="ＭＳ ゴシック" w:cs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E880B1" wp14:editId="0FC6114A">
                <wp:simplePos x="0" y="0"/>
                <wp:positionH relativeFrom="column">
                  <wp:posOffset>4419600</wp:posOffset>
                </wp:positionH>
                <wp:positionV relativeFrom="paragraph">
                  <wp:posOffset>76200</wp:posOffset>
                </wp:positionV>
                <wp:extent cx="225425" cy="190500"/>
                <wp:effectExtent l="9525" t="28575" r="12700" b="28575"/>
                <wp:wrapNone/>
                <wp:docPr id="126087448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90500"/>
                        </a:xfrm>
                        <a:prstGeom prst="rightArrow">
                          <a:avLst>
                            <a:gd name="adj1" fmla="val 50000"/>
                            <a:gd name="adj2" fmla="val 29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C5263" id="AutoShape 29" o:spid="_x0000_s1026" type="#_x0000_t13" style="position:absolute;margin-left:348pt;margin-top:6pt;width:17.75pt;height: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">
                <v:textbox inset="5.85pt,.7pt,5.85pt,.7pt"/>
              </v:shape>
            </w:pict>
          </mc:Fallback>
        </mc:AlternateContent>
      </w:r>
      <w:r w:rsidRPr="00C74CA1">
        <w:rPr>
          <w:rFonts w:ascii="ＭＳ ゴシック" w:eastAsia="ＭＳ ゴシック" w:hAnsi="ＭＳ ゴシック" w:cs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9DBAAE" wp14:editId="6AC84489">
                <wp:simplePos x="0" y="0"/>
                <wp:positionH relativeFrom="column">
                  <wp:posOffset>4419600</wp:posOffset>
                </wp:positionH>
                <wp:positionV relativeFrom="paragraph">
                  <wp:posOffset>861060</wp:posOffset>
                </wp:positionV>
                <wp:extent cx="225425" cy="190500"/>
                <wp:effectExtent l="9525" t="22860" r="12700" b="24765"/>
                <wp:wrapNone/>
                <wp:docPr id="5949850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90500"/>
                        </a:xfrm>
                        <a:prstGeom prst="rightArrow">
                          <a:avLst>
                            <a:gd name="adj1" fmla="val 50000"/>
                            <a:gd name="adj2" fmla="val 29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C3F5D" id="AutoShape 31" o:spid="_x0000_s1026" type="#_x0000_t13" style="position:absolute;margin-left:348pt;margin-top:67.8pt;width:17.75pt;height: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">
                <v:textbox inset="5.85pt,.7pt,5.85pt,.7pt"/>
              </v:shape>
            </w:pict>
          </mc:Fallback>
        </mc:AlternateContent>
      </w:r>
      <w:r w:rsidRPr="00C74CA1">
        <w:rPr>
          <w:rFonts w:ascii="ＭＳ ゴシック" w:eastAsia="ＭＳ ゴシック" w:hAnsi="ＭＳ ゴシック" w:cs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0F576A" wp14:editId="34E2C66C">
                <wp:simplePos x="0" y="0"/>
                <wp:positionH relativeFrom="column">
                  <wp:posOffset>4410075</wp:posOffset>
                </wp:positionH>
                <wp:positionV relativeFrom="paragraph">
                  <wp:posOffset>1612900</wp:posOffset>
                </wp:positionV>
                <wp:extent cx="225425" cy="190500"/>
                <wp:effectExtent l="9525" t="22225" r="12700" b="25400"/>
                <wp:wrapNone/>
                <wp:docPr id="184288302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90500"/>
                        </a:xfrm>
                        <a:prstGeom prst="rightArrow">
                          <a:avLst>
                            <a:gd name="adj1" fmla="val 50000"/>
                            <a:gd name="adj2" fmla="val 29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6D7B8" id="AutoShape 32" o:spid="_x0000_s1026" type="#_x0000_t13" style="position:absolute;margin-left:347.25pt;margin-top:127pt;width:17.75pt;height: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">
                <v:textbox inset="5.85pt,.7pt,5.85pt,.7pt"/>
              </v:shape>
            </w:pict>
          </mc:Fallback>
        </mc:AlternateContent>
      </w:r>
      <w:r w:rsidRPr="00C74CA1">
        <w:rPr>
          <w:rFonts w:ascii="ＭＳ ゴシック" w:eastAsia="ＭＳ ゴシック" w:hAnsi="ＭＳ ゴシック" w:cs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B994BCE" wp14:editId="5DB52258">
                <wp:simplePos x="0" y="0"/>
                <wp:positionH relativeFrom="column">
                  <wp:posOffset>4419600</wp:posOffset>
                </wp:positionH>
                <wp:positionV relativeFrom="paragraph">
                  <wp:posOffset>2381250</wp:posOffset>
                </wp:positionV>
                <wp:extent cx="225425" cy="190500"/>
                <wp:effectExtent l="9525" t="28575" r="12700" b="28575"/>
                <wp:wrapNone/>
                <wp:docPr id="195082070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90500"/>
                        </a:xfrm>
                        <a:prstGeom prst="rightArrow">
                          <a:avLst>
                            <a:gd name="adj1" fmla="val 50000"/>
                            <a:gd name="adj2" fmla="val 29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DFD0A" id="AutoShape 33" o:spid="_x0000_s1026" type="#_x0000_t13" style="position:absolute;margin-left:348pt;margin-top:187.5pt;width:17.75pt;height: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">
                <v:textbox inset="5.85pt,.7pt,5.85pt,.7pt"/>
              </v:shape>
            </w:pict>
          </mc:Fallback>
        </mc:AlternateContent>
      </w:r>
      <w:r w:rsidRPr="00C74CA1">
        <w:rPr>
          <w:rFonts w:ascii="ＭＳ ゴシック" w:eastAsia="ＭＳ ゴシック" w:hAnsi="ＭＳ ゴシック" w:cs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FE16EC" wp14:editId="05C02122">
                <wp:simplePos x="0" y="0"/>
                <wp:positionH relativeFrom="column">
                  <wp:posOffset>6140450</wp:posOffset>
                </wp:positionH>
                <wp:positionV relativeFrom="paragraph">
                  <wp:posOffset>3248025</wp:posOffset>
                </wp:positionV>
                <wp:extent cx="225425" cy="190500"/>
                <wp:effectExtent l="6350" t="28575" r="15875" b="28575"/>
                <wp:wrapNone/>
                <wp:docPr id="154336464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90500"/>
                        </a:xfrm>
                        <a:prstGeom prst="rightArrow">
                          <a:avLst>
                            <a:gd name="adj1" fmla="val 50000"/>
                            <a:gd name="adj2" fmla="val 29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489A5" id="AutoShape 51" o:spid="_x0000_s1026" type="#_x0000_t13" style="position:absolute;margin-left:483.5pt;margin-top:255.75pt;width:17.7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">
                <v:textbox inset="5.85pt,.7pt,5.85pt,.7pt"/>
              </v:shape>
            </w:pict>
          </mc:Fallback>
        </mc:AlternateContent>
      </w:r>
      <w:r w:rsidRPr="00C74CA1">
        <w:rPr>
          <w:rFonts w:ascii="ＭＳ ゴシック" w:eastAsia="ＭＳ ゴシック" w:hAnsi="ＭＳ ゴシック" w:cs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C22398" wp14:editId="0E405468">
                <wp:simplePos x="0" y="0"/>
                <wp:positionH relativeFrom="column">
                  <wp:posOffset>4419600</wp:posOffset>
                </wp:positionH>
                <wp:positionV relativeFrom="paragraph">
                  <wp:posOffset>3248025</wp:posOffset>
                </wp:positionV>
                <wp:extent cx="225425" cy="190500"/>
                <wp:effectExtent l="9525" t="28575" r="12700" b="28575"/>
                <wp:wrapNone/>
                <wp:docPr id="10789199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90500"/>
                        </a:xfrm>
                        <a:prstGeom prst="rightArrow">
                          <a:avLst>
                            <a:gd name="adj1" fmla="val 50000"/>
                            <a:gd name="adj2" fmla="val 29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3CE01" id="AutoShape 34" o:spid="_x0000_s1026" type="#_x0000_t13" style="position:absolute;margin-left:348pt;margin-top:255.75pt;width:17.75pt;height: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">
                <v:textbox inset="5.85pt,.7pt,5.85pt,.7pt"/>
              </v:shape>
            </w:pict>
          </mc:Fallback>
        </mc:AlternateContent>
      </w:r>
      <w:r w:rsidRPr="00C74CA1">
        <w:rPr>
          <w:rFonts w:ascii="ＭＳ ゴシック" w:eastAsia="ＭＳ ゴシック" w:hAnsi="ＭＳ ゴシック" w:cs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ADC391D" wp14:editId="7CB59433">
                <wp:simplePos x="0" y="0"/>
                <wp:positionH relativeFrom="column">
                  <wp:posOffset>2305685</wp:posOffset>
                </wp:positionH>
                <wp:positionV relativeFrom="paragraph">
                  <wp:posOffset>803275</wp:posOffset>
                </wp:positionV>
                <wp:extent cx="254635" cy="508000"/>
                <wp:effectExtent l="10160" t="50800" r="11430" b="50800"/>
                <wp:wrapNone/>
                <wp:docPr id="147334676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5080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1C1FB" id="AutoShape 13" o:spid="_x0000_s1026" type="#_x0000_t13" style="position:absolute;margin-left:181.55pt;margin-top:63.25pt;width:20.05pt;height:4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">
                <v:textbox inset="5.85pt,.7pt,5.85pt,.7pt"/>
              </v:shape>
            </w:pict>
          </mc:Fallback>
        </mc:AlternateContent>
      </w:r>
    </w:p>
    <w:sectPr w:rsidR="006C3A29" w:rsidRPr="00C74CA1" w:rsidSect="00795F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7D864" w14:textId="77777777" w:rsidR="005A3921" w:rsidRDefault="005A3921" w:rsidP="00ED6DF2">
      <w:r>
        <w:separator/>
      </w:r>
    </w:p>
  </w:endnote>
  <w:endnote w:type="continuationSeparator" w:id="0">
    <w:p w14:paraId="7E68A394" w14:textId="77777777" w:rsidR="005A3921" w:rsidRDefault="005A3921" w:rsidP="00ED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4F3B" w14:textId="77777777" w:rsidR="00841D6F" w:rsidRDefault="00841D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4162A" w14:textId="77777777" w:rsidR="00841D6F" w:rsidRDefault="00841D6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25EC0" w14:textId="77777777" w:rsidR="00841D6F" w:rsidRDefault="00841D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58E7D" w14:textId="77777777" w:rsidR="005A3921" w:rsidRDefault="005A3921" w:rsidP="00ED6DF2">
      <w:r>
        <w:separator/>
      </w:r>
    </w:p>
  </w:footnote>
  <w:footnote w:type="continuationSeparator" w:id="0">
    <w:p w14:paraId="3BE155F3" w14:textId="77777777" w:rsidR="005A3921" w:rsidRDefault="005A3921" w:rsidP="00ED6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03A74" w14:textId="77777777" w:rsidR="00841D6F" w:rsidRDefault="00841D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B0E86" w14:textId="253B2166" w:rsidR="00795FB5" w:rsidRPr="00795FB5" w:rsidRDefault="00795FB5">
    <w:pPr>
      <w:pStyle w:val="a4"/>
      <w:rPr>
        <w:rFonts w:ascii="メイリオ" w:eastAsia="メイリオ" w:hAnsi="メイリオ" w:cs="メイリオ"/>
        <w:sz w:val="18"/>
        <w:szCs w:val="18"/>
      </w:rPr>
    </w:pPr>
    <w:r>
      <w:rPr>
        <w:rFonts w:hint="eastAsia"/>
      </w:rPr>
      <w:t xml:space="preserve">　　　　　　　　　　　　　　　　　　　　　　　　　　　　　　　　　　　　</w:t>
    </w:r>
    <w:r w:rsidR="000B635C">
      <w:rPr>
        <w:rFonts w:hint="eastAsia"/>
      </w:rPr>
      <w:t xml:space="preserve">　　　　　　　　　　　　　　　　　　　　　　　　　　　</w:t>
    </w:r>
    <w:r w:rsidR="00841D6F">
      <w:rPr>
        <w:rFonts w:ascii="メイリオ" w:eastAsia="メイリオ" w:hAnsi="メイリオ" w:cs="メイリオ"/>
        <w:sz w:val="18"/>
        <w:szCs w:val="18"/>
      </w:rPr>
      <w:tab/>
    </w:r>
    <w:r w:rsidR="00841D6F">
      <w:rPr>
        <w:rFonts w:ascii="メイリオ" w:eastAsia="メイリオ" w:hAnsi="メイリオ" w:cs="メイリオ" w:hint="eastAsia"/>
        <w:sz w:val="18"/>
        <w:szCs w:val="18"/>
      </w:rPr>
      <w:t xml:space="preserve">　　　　</w:t>
    </w:r>
    <w:r w:rsidR="000B635C">
      <w:rPr>
        <w:rFonts w:ascii="メイリオ" w:eastAsia="メイリオ" w:hAnsi="メイリオ" w:cs="メイリオ" w:hint="eastAsia"/>
        <w:sz w:val="18"/>
        <w:szCs w:val="18"/>
      </w:rPr>
      <w:t>(本人作成用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5F510" w14:textId="77777777" w:rsidR="00841D6F" w:rsidRDefault="00841D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B9"/>
    <w:rsid w:val="0000535C"/>
    <w:rsid w:val="00016D44"/>
    <w:rsid w:val="00041108"/>
    <w:rsid w:val="000B635C"/>
    <w:rsid w:val="000E3C3A"/>
    <w:rsid w:val="00165065"/>
    <w:rsid w:val="00183079"/>
    <w:rsid w:val="001C6522"/>
    <w:rsid w:val="001D3A0F"/>
    <w:rsid w:val="00235929"/>
    <w:rsid w:val="002376F0"/>
    <w:rsid w:val="00264EDF"/>
    <w:rsid w:val="00444004"/>
    <w:rsid w:val="0049684F"/>
    <w:rsid w:val="004A10C6"/>
    <w:rsid w:val="004E17CB"/>
    <w:rsid w:val="004F7076"/>
    <w:rsid w:val="005A3921"/>
    <w:rsid w:val="005F2C70"/>
    <w:rsid w:val="006A2210"/>
    <w:rsid w:val="006C3A29"/>
    <w:rsid w:val="006C697D"/>
    <w:rsid w:val="006F4929"/>
    <w:rsid w:val="00723DC1"/>
    <w:rsid w:val="00794011"/>
    <w:rsid w:val="00795FB5"/>
    <w:rsid w:val="007D4ED9"/>
    <w:rsid w:val="007D5109"/>
    <w:rsid w:val="007E1DB4"/>
    <w:rsid w:val="00812E32"/>
    <w:rsid w:val="00841D6F"/>
    <w:rsid w:val="00845CE7"/>
    <w:rsid w:val="00861801"/>
    <w:rsid w:val="008745DC"/>
    <w:rsid w:val="008B2107"/>
    <w:rsid w:val="008D0A7D"/>
    <w:rsid w:val="008F57D2"/>
    <w:rsid w:val="00904D42"/>
    <w:rsid w:val="009338F6"/>
    <w:rsid w:val="00936EAF"/>
    <w:rsid w:val="009876B5"/>
    <w:rsid w:val="00992D09"/>
    <w:rsid w:val="009954BF"/>
    <w:rsid w:val="009D1BFE"/>
    <w:rsid w:val="009D5ED1"/>
    <w:rsid w:val="009E2AEC"/>
    <w:rsid w:val="00A24892"/>
    <w:rsid w:val="00A95678"/>
    <w:rsid w:val="00B15BBA"/>
    <w:rsid w:val="00B278BB"/>
    <w:rsid w:val="00B66FF3"/>
    <w:rsid w:val="00C26658"/>
    <w:rsid w:val="00C41F8C"/>
    <w:rsid w:val="00C74CA1"/>
    <w:rsid w:val="00CD6C53"/>
    <w:rsid w:val="00D5032C"/>
    <w:rsid w:val="00D527A2"/>
    <w:rsid w:val="00E415E5"/>
    <w:rsid w:val="00E9546F"/>
    <w:rsid w:val="00ED6DF2"/>
    <w:rsid w:val="00F30AB9"/>
    <w:rsid w:val="00F51B24"/>
    <w:rsid w:val="00F56555"/>
    <w:rsid w:val="00F57AF4"/>
    <w:rsid w:val="00FD041C"/>
    <w:rsid w:val="00FD16FE"/>
    <w:rsid w:val="00FE6852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EF82C8"/>
  <w15:chartTrackingRefBased/>
  <w15:docId w15:val="{C82909A2-7DAC-4C00-BF97-6167F06A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D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D6DF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D6D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D6DF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5E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5E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A717-F852-40E4-8067-8795F6CD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佐々木 善隆</cp:lastModifiedBy>
  <cp:revision>4</cp:revision>
  <cp:lastPrinted>2015-03-13T00:41:00Z</cp:lastPrinted>
  <dcterms:created xsi:type="dcterms:W3CDTF">2026-03-04T01:31:00Z</dcterms:created>
  <dcterms:modified xsi:type="dcterms:W3CDTF">2026-03-0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4T01:36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10a7c5d-3af9-472c-8e80-67ad9ce4d20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